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528D1" w14:textId="77777777" w:rsidR="00DE5A66" w:rsidRPr="00AE30C8" w:rsidRDefault="0043013B" w:rsidP="00DE5A66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32D53" wp14:editId="5E8E8ADD">
                <wp:simplePos x="0" y="0"/>
                <wp:positionH relativeFrom="column">
                  <wp:posOffset>5295900</wp:posOffset>
                </wp:positionH>
                <wp:positionV relativeFrom="paragraph">
                  <wp:posOffset>-98425</wp:posOffset>
                </wp:positionV>
                <wp:extent cx="1162050" cy="379730"/>
                <wp:effectExtent l="19050" t="19050" r="114300" b="1155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B08006" w14:textId="77777777" w:rsidR="00960BDC" w:rsidRPr="009E36CE" w:rsidRDefault="00960BDC" w:rsidP="00DE5A6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ย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32D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-7.75pt;width:91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" strokeweight="5pt">
                <v:stroke linestyle="thickThin"/>
                <v:shadow on="t" color="#868686" opacity=".5" offset="6pt,6pt"/>
                <v:textbox>
                  <w:txbxContent>
                    <w:p w14:paraId="79B08006" w14:textId="77777777" w:rsidR="00960BDC" w:rsidRPr="009E36CE" w:rsidRDefault="00960BDC" w:rsidP="00DE5A6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สาย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4F7BA66D" w14:textId="77777777" w:rsidR="00DE5A66" w:rsidRPr="00AE30C8" w:rsidRDefault="00DE5A66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</w:t>
      </w:r>
      <w:r w:rsidR="00CC54E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</w:t>
      </w:r>
      <w:r w:rsidR="002B60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รายได้ </w:t>
      </w: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มหาวิทยาลัยราชภัฏหมู่บ้านจอมบึง </w:t>
      </w:r>
    </w:p>
    <w:p w14:paraId="55AC8EE5" w14:textId="77777777" w:rsidR="00DE5A66" w:rsidRPr="00AE30C8" w:rsidRDefault="00DE5A66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วิชาการ</w:t>
      </w:r>
    </w:p>
    <w:p w14:paraId="57F2C53A" w14:textId="77777777" w:rsidR="00960BDC" w:rsidRPr="00AE30C8" w:rsidRDefault="00960BDC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851A57" w14:textId="51B5E3A2" w:rsidR="00DE5A66" w:rsidRPr="00AE30C8" w:rsidRDefault="0043013B" w:rsidP="0043013B">
      <w:pPr>
        <w:spacing w:after="0" w:line="240" w:lineRule="auto"/>
        <w:ind w:left="3600" w:right="-694" w:firstLine="720"/>
        <w:rPr>
          <w:rFonts w:ascii="TH SarabunIT๙" w:hAnsi="TH SarabunIT๙" w:cs="TH SarabunIT๙" w:hint="cs"/>
          <w:b/>
          <w:bCs/>
          <w:sz w:val="28"/>
          <w:cs/>
        </w:rPr>
      </w:pPr>
      <w:r w:rsidRPr="00AE30C8">
        <w:rPr>
          <w:rFonts w:ascii="TH SarabunIT๙" w:hAnsi="TH SarabunIT๙" w:cs="TH SarabunIT๙"/>
          <w:sz w:val="32"/>
          <w:szCs w:val="32"/>
        </w:rPr>
        <w:t xml:space="preserve">     </w:t>
      </w:r>
      <w:r w:rsidR="00DE5A66" w:rsidRPr="00AE30C8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 รอบที่ 1  ตั้งแต่ 1 </w:t>
      </w:r>
      <w:r w:rsidR="00C37B63">
        <w:rPr>
          <w:rFonts w:ascii="TH SarabunIT๙" w:hAnsi="TH SarabunIT๙" w:cs="TH SarabunIT๙" w:hint="cs"/>
          <w:b/>
          <w:bCs/>
          <w:sz w:val="28"/>
          <w:cs/>
        </w:rPr>
        <w:t>กรกฎาคม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ถึง 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31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C37B63">
        <w:rPr>
          <w:rFonts w:ascii="TH SarabunIT๙" w:hAnsi="TH SarabunIT๙" w:cs="TH SarabunIT๙" w:hint="cs"/>
          <w:b/>
          <w:bCs/>
          <w:sz w:val="28"/>
          <w:cs/>
        </w:rPr>
        <w:t>ธันวาคม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</w:p>
    <w:p w14:paraId="68502E08" w14:textId="0064B522" w:rsidR="00DE5A66" w:rsidRPr="00AE30C8" w:rsidRDefault="0043013B" w:rsidP="0043013B">
      <w:pPr>
        <w:spacing w:after="0" w:line="240" w:lineRule="auto"/>
        <w:ind w:left="3960" w:firstLine="360"/>
        <w:rPr>
          <w:rFonts w:ascii="TH SarabunIT๙" w:hAnsi="TH SarabunIT๙" w:cs="TH SarabunIT๙"/>
          <w:b/>
          <w:bCs/>
          <w:sz w:val="28"/>
        </w:rPr>
      </w:pPr>
      <w:r w:rsidRPr="00AE30C8"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="00C37B63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="00DE5A66" w:rsidRPr="00AE30C8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28"/>
          <w:cs/>
        </w:rPr>
        <w:t xml:space="preserve">รอบที่ 2  ตั้งแต่ 1 </w:t>
      </w:r>
      <w:r w:rsidR="00C37B63">
        <w:rPr>
          <w:rFonts w:ascii="TH SarabunIT๙" w:hAnsi="TH SarabunIT๙" w:cs="TH SarabunIT๙" w:hint="cs"/>
          <w:b/>
          <w:bCs/>
          <w:sz w:val="28"/>
          <w:cs/>
        </w:rPr>
        <w:t>มกราคม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  <w:r w:rsidR="00DE5A66" w:rsidRPr="00AE30C8">
        <w:rPr>
          <w:rFonts w:ascii="TH SarabunIT๙" w:hAnsi="TH SarabunIT๙" w:cs="TH SarabunIT๙"/>
          <w:b/>
          <w:bCs/>
          <w:sz w:val="28"/>
          <w:cs/>
        </w:rPr>
        <w:t>ถึง</w:t>
      </w:r>
      <w:r w:rsidRPr="00AE30C8">
        <w:rPr>
          <w:rFonts w:ascii="TH SarabunIT๙" w:hAnsi="TH SarabunIT๙" w:cs="TH SarabunIT๙"/>
          <w:b/>
          <w:bCs/>
          <w:sz w:val="28"/>
        </w:rPr>
        <w:t xml:space="preserve"> 30</w:t>
      </w:r>
      <w:r w:rsidR="00AE30C8">
        <w:rPr>
          <w:rFonts w:ascii="TH SarabunIT๙" w:hAnsi="TH SarabunIT๙" w:cs="TH SarabunIT๙"/>
          <w:b/>
          <w:bCs/>
          <w:sz w:val="28"/>
        </w:rPr>
        <w:t xml:space="preserve"> </w:t>
      </w:r>
      <w:r w:rsidR="00C37B63">
        <w:rPr>
          <w:rFonts w:ascii="TH SarabunIT๙" w:hAnsi="TH SarabunIT๙" w:cs="TH SarabunIT๙" w:hint="cs"/>
          <w:b/>
          <w:bCs/>
          <w:sz w:val="28"/>
          <w:cs/>
        </w:rPr>
        <w:t>มิถุนายน</w:t>
      </w:r>
      <w:r w:rsidR="00DE5A66" w:rsidRPr="00AE30C8">
        <w:rPr>
          <w:rFonts w:ascii="TH SarabunIT๙" w:hAnsi="TH SarabunIT๙" w:cs="TH SarabunIT๙"/>
          <w:b/>
          <w:bCs/>
          <w:sz w:val="28"/>
        </w:rPr>
        <w:t>____</w:t>
      </w:r>
    </w:p>
    <w:p w14:paraId="6702CC1C" w14:textId="77777777" w:rsidR="0084655D" w:rsidRPr="00AE30C8" w:rsidRDefault="0084655D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D3AE4" w14:textId="77777777" w:rsidR="007B4D6F" w:rsidRPr="00AE30C8" w:rsidRDefault="007B4D6F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</w:p>
    <w:p w14:paraId="20A92C2C" w14:textId="77777777" w:rsidR="007B4D6F" w:rsidRPr="00AE30C8" w:rsidRDefault="007B4D6F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>ชื่อผู้ปฏิบัติงาน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</w:rPr>
        <w:tab/>
      </w:r>
    </w:p>
    <w:p w14:paraId="15106AD4" w14:textId="77777777" w:rsidR="007B4D6F" w:rsidRPr="00AE30C8" w:rsidRDefault="007B4D6F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>ประเภทตำแหน่ง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DF0E80" w14:textId="77777777" w:rsidR="00AB45AA" w:rsidRPr="00AE30C8" w:rsidRDefault="007B4D6F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>ระดับตำแหน่ง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>สังกัดคณะสำนัก/สถาบัน/วิทยาลัย</w:t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E65B3" w:rsidRPr="00AE30C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53C02EA" w14:textId="77777777" w:rsidR="00BE65B3" w:rsidRPr="00AE30C8" w:rsidRDefault="00BE65B3" w:rsidP="00BE65B3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ประเมิน (ผู้บังคับบัญชาชั้นต้น/ผู้ได้รับมอบหมายประเมิน)</w:t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14:paraId="7A48B09B" w14:textId="77777777" w:rsidR="00BE65B3" w:rsidRPr="00AE30C8" w:rsidRDefault="00BE65B3" w:rsidP="00BE65B3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ตำแหน่ง</w:t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AE30C8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</w:p>
    <w:p w14:paraId="51AC3633" w14:textId="77777777" w:rsidR="0084655D" w:rsidRPr="00AE30C8" w:rsidRDefault="0084655D" w:rsidP="007B4D6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A82129" w14:textId="77777777" w:rsidR="00DE5A66" w:rsidRPr="00AE30C8" w:rsidRDefault="00DE5A66" w:rsidP="007B4D6F">
      <w:pPr>
        <w:pStyle w:val="af0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ด้า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92"/>
        <w:gridCol w:w="899"/>
        <w:gridCol w:w="1008"/>
        <w:gridCol w:w="1651"/>
        <w:gridCol w:w="836"/>
        <w:gridCol w:w="709"/>
        <w:gridCol w:w="718"/>
      </w:tblGrid>
      <w:tr w:rsidR="00DE5A66" w:rsidRPr="00AE30C8" w14:paraId="7A2D4669" w14:textId="77777777" w:rsidTr="00960BDC">
        <w:trPr>
          <w:cantSplit/>
        </w:trPr>
        <w:tc>
          <w:tcPr>
            <w:tcW w:w="6785" w:type="dxa"/>
            <w:gridSpan w:val="5"/>
            <w:vAlign w:val="center"/>
          </w:tcPr>
          <w:p w14:paraId="0B0D0B8C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ปริมาณการสอน</w:t>
            </w:r>
          </w:p>
        </w:tc>
        <w:tc>
          <w:tcPr>
            <w:tcW w:w="2263" w:type="dxa"/>
            <w:gridSpan w:val="3"/>
          </w:tcPr>
          <w:p w14:paraId="0E80B1AF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ด้านคุณภาพการสอนในภาพรวม</w:t>
            </w:r>
          </w:p>
        </w:tc>
      </w:tr>
      <w:tr w:rsidR="00DE5A66" w:rsidRPr="00AE30C8" w14:paraId="0677B4FC" w14:textId="77777777" w:rsidTr="00960BDC">
        <w:tc>
          <w:tcPr>
            <w:tcW w:w="2235" w:type="dxa"/>
            <w:vAlign w:val="center"/>
          </w:tcPr>
          <w:p w14:paraId="35F3210F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ิชา</w:t>
            </w:r>
          </w:p>
        </w:tc>
        <w:tc>
          <w:tcPr>
            <w:tcW w:w="992" w:type="dxa"/>
          </w:tcPr>
          <w:p w14:paraId="4B47FA1D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. 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อน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/</w:t>
            </w:r>
          </w:p>
          <w:p w14:paraId="2353172F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ัปดาห์</w:t>
            </w:r>
          </w:p>
        </w:tc>
        <w:tc>
          <w:tcPr>
            <w:tcW w:w="899" w:type="dxa"/>
          </w:tcPr>
          <w:p w14:paraId="45AD2816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14:paraId="1EE7AECF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ักศึกษา</w:t>
            </w:r>
          </w:p>
        </w:tc>
        <w:tc>
          <w:tcPr>
            <w:tcW w:w="1008" w:type="dxa"/>
          </w:tcPr>
          <w:p w14:paraId="3929F45F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สอนร่วม</w:t>
            </w:r>
          </w:p>
          <w:p w14:paraId="1990AAB2" w14:textId="77777777" w:rsidR="00DE5A66" w:rsidRPr="00AE30C8" w:rsidRDefault="00DE5A66" w:rsidP="007B4D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น</w:t>
            </w: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51" w:type="dxa"/>
          </w:tcPr>
          <w:p w14:paraId="5DF11B65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การศึกษา</w:t>
            </w:r>
          </w:p>
        </w:tc>
        <w:tc>
          <w:tcPr>
            <w:tcW w:w="2263" w:type="dxa"/>
            <w:gridSpan w:val="3"/>
          </w:tcPr>
          <w:p w14:paraId="05B4DC65" w14:textId="77777777" w:rsidR="00DE5A66" w:rsidRPr="00AE30C8" w:rsidRDefault="00DE5A66" w:rsidP="007B4D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สอน(ประเมินตนเอง)</w:t>
            </w:r>
          </w:p>
        </w:tc>
      </w:tr>
      <w:tr w:rsidR="00DE5A66" w:rsidRPr="00AE30C8" w14:paraId="5C76B867" w14:textId="77777777" w:rsidTr="00960BDC">
        <w:tc>
          <w:tcPr>
            <w:tcW w:w="2235" w:type="dxa"/>
          </w:tcPr>
          <w:p w14:paraId="3966D40E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E1F2E1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99" w:type="dxa"/>
          </w:tcPr>
          <w:p w14:paraId="4F2F7AC1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08" w:type="dxa"/>
          </w:tcPr>
          <w:p w14:paraId="6B850FDC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ABE4B47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14:paraId="215AD36A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sz w:val="24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14:paraId="346D3D36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sz w:val="24"/>
                <w:szCs w:val="24"/>
                <w:cs/>
              </w:rPr>
              <w:t>ดี</w:t>
            </w:r>
          </w:p>
        </w:tc>
        <w:tc>
          <w:tcPr>
            <w:tcW w:w="718" w:type="dxa"/>
          </w:tcPr>
          <w:p w14:paraId="5DD200D4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E30C8">
              <w:rPr>
                <w:rFonts w:ascii="TH SarabunIT๙" w:hAnsi="TH SarabunIT๙" w:cs="TH SarabunIT๙"/>
                <w:sz w:val="24"/>
                <w:szCs w:val="24"/>
                <w:cs/>
              </w:rPr>
              <w:t>ดีมาก</w:t>
            </w:r>
          </w:p>
        </w:tc>
      </w:tr>
      <w:tr w:rsidR="00DE5A66" w:rsidRPr="00AE30C8" w14:paraId="44189BED" w14:textId="77777777" w:rsidTr="00960BDC">
        <w:tc>
          <w:tcPr>
            <w:tcW w:w="2235" w:type="dxa"/>
          </w:tcPr>
          <w:p w14:paraId="518D3D21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6F028A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67C14305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14:paraId="7C34FD51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14:paraId="17E6F8DA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14:paraId="12E57061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150106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14:paraId="4BD4F71B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A66" w:rsidRPr="00AE30C8" w14:paraId="593A6766" w14:textId="77777777" w:rsidTr="00960BDC">
        <w:tc>
          <w:tcPr>
            <w:tcW w:w="2235" w:type="dxa"/>
          </w:tcPr>
          <w:p w14:paraId="7F22BA1F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4B2E18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49345238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14:paraId="7742FFCA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14:paraId="605BD33B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14:paraId="3DC3592C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A40C58E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14:paraId="71E78085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A66" w:rsidRPr="00AE30C8" w14:paraId="632B6274" w14:textId="77777777" w:rsidTr="00960BDC">
        <w:tc>
          <w:tcPr>
            <w:tcW w:w="2235" w:type="dxa"/>
          </w:tcPr>
          <w:p w14:paraId="309DA247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A6738B0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54F688EF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14:paraId="10F0203A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14:paraId="67111E05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14:paraId="16B99490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8851D9E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14:paraId="55CE3746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5A66" w:rsidRPr="00AE30C8" w14:paraId="3BA99EED" w14:textId="77777777" w:rsidTr="00960BDC">
        <w:tc>
          <w:tcPr>
            <w:tcW w:w="2235" w:type="dxa"/>
          </w:tcPr>
          <w:p w14:paraId="126CD6CF" w14:textId="77777777" w:rsidR="00DE5A66" w:rsidRPr="00AE30C8" w:rsidRDefault="00DE5A66" w:rsidP="00960BD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74796E6E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99" w:type="dxa"/>
          </w:tcPr>
          <w:p w14:paraId="718E6ABE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8" w:type="dxa"/>
          </w:tcPr>
          <w:p w14:paraId="7FA1F3BB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51" w:type="dxa"/>
          </w:tcPr>
          <w:p w14:paraId="03103EC1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14:paraId="2144224B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DE46938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8" w:type="dxa"/>
          </w:tcPr>
          <w:p w14:paraId="4EA56F3F" w14:textId="77777777" w:rsidR="00DE5A66" w:rsidRPr="00AE30C8" w:rsidRDefault="00DE5A66" w:rsidP="00960BD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542B82C" w14:textId="77777777" w:rsidR="00DE5A66" w:rsidRPr="00AE30C8" w:rsidRDefault="00DE5A66" w:rsidP="00DE5A66">
      <w:pPr>
        <w:rPr>
          <w:rFonts w:ascii="TH SarabunIT๙" w:hAnsi="TH SarabunIT๙" w:cs="TH SarabunIT๙"/>
          <w:sz w:val="10"/>
          <w:szCs w:val="10"/>
        </w:rPr>
      </w:pPr>
    </w:p>
    <w:p w14:paraId="1BA0542B" w14:textId="77777777" w:rsidR="00DE5A66" w:rsidRPr="00AE30C8" w:rsidRDefault="00DE5A66" w:rsidP="0084655D">
      <w:pPr>
        <w:pStyle w:val="af0"/>
        <w:numPr>
          <w:ilvl w:val="1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>ภาระงานอื่นที่ได้รับมอบหมายเพิ่มเติม (ถ้ามี)</w:t>
      </w:r>
    </w:p>
    <w:p w14:paraId="70C9A38D" w14:textId="77777777"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02943F54" w14:textId="77777777"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0C4E2A99" w14:textId="77777777"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…………………………………. </w:t>
      </w:r>
    </w:p>
    <w:p w14:paraId="2DC4E216" w14:textId="77777777" w:rsidR="00DE5A66" w:rsidRPr="00AE30C8" w:rsidRDefault="00DE5A66" w:rsidP="0084655D">
      <w:pPr>
        <w:pStyle w:val="af0"/>
        <w:numPr>
          <w:ilvl w:val="2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</w:p>
    <w:p w14:paraId="752240CB" w14:textId="77777777" w:rsidR="000C0022" w:rsidRPr="00AE30C8" w:rsidRDefault="000C0022" w:rsidP="001F173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CA265" w14:textId="77777777" w:rsidR="0084655D" w:rsidRPr="00AE30C8" w:rsidRDefault="0084655D" w:rsidP="001F1731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EDB79" w14:textId="77777777" w:rsidR="00C06E33" w:rsidRPr="00AE30C8" w:rsidRDefault="00C06E33" w:rsidP="00AE30C8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AE30C8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ส่วนที่ </w:t>
      </w:r>
      <w:r w:rsidRPr="00AE30C8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  <w:t xml:space="preserve">2 : 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ารประเมินผลปฏิบัติงาน(ผลสัมฤทธิ์ของงาน 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70%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และพฤติกรรมการปฏิบัติงาน/วิชาชีพ 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3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0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%</w:t>
      </w:r>
      <w:r w:rsidRPr="00AE30C8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14:paraId="6286A88A" w14:textId="77777777" w:rsidR="00AD12F5" w:rsidRPr="00AD12F5" w:rsidRDefault="00C06E33" w:rsidP="00AD12F5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AE30C8">
        <w:rPr>
          <w:rFonts w:ascii="TH SarabunIT๙" w:hAnsi="TH SarabunIT๙" w:cs="TH SarabunIT๙"/>
          <w:b/>
          <w:bCs/>
          <w:sz w:val="28"/>
          <w:u w:val="single"/>
          <w:cs/>
        </w:rPr>
        <w:t>องค์ประกอบที่</w:t>
      </w:r>
      <w:r w:rsidRPr="00AE30C8">
        <w:rPr>
          <w:rFonts w:ascii="TH SarabunIT๙" w:hAnsi="TH SarabunIT๙" w:cs="TH SarabunIT๙"/>
          <w:b/>
          <w:bCs/>
          <w:sz w:val="28"/>
          <w:u w:val="single"/>
        </w:rPr>
        <w:t xml:space="preserve"> 1</w:t>
      </w:r>
      <w:r w:rsidRPr="00AE30C8">
        <w:rPr>
          <w:rFonts w:ascii="TH SarabunIT๙" w:hAnsi="TH SarabunIT๙" w:cs="TH SarabunIT๙"/>
          <w:b/>
          <w:bCs/>
          <w:sz w:val="28"/>
        </w:rPr>
        <w:t xml:space="preserve">  </w:t>
      </w:r>
      <w:r w:rsidRPr="00AE30C8">
        <w:rPr>
          <w:rFonts w:ascii="TH SarabunIT๙" w:hAnsi="TH SarabunIT๙" w:cs="TH SarabunIT๙"/>
          <w:b/>
          <w:bCs/>
          <w:sz w:val="28"/>
          <w:cs/>
        </w:rPr>
        <w:t>แบบประเมินผลสัมฤทธิ์ของงาน (ภาระงาน)</w:t>
      </w:r>
      <w:r w:rsidR="004A4ED2" w:rsidRPr="00AE30C8">
        <w:rPr>
          <w:rFonts w:ascii="TH SarabunIT๙" w:hAnsi="TH SarabunIT๙" w:cs="TH SarabunIT๙"/>
          <w:b/>
          <w:bCs/>
          <w:sz w:val="28"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28"/>
        </w:rPr>
        <w:t>70%</w:t>
      </w:r>
    </w:p>
    <w:p w14:paraId="62FCB270" w14:textId="77777777" w:rsidR="0084655D" w:rsidRPr="00AD12F5" w:rsidRDefault="00162B3C" w:rsidP="00162B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22597" wp14:editId="3F18DB83">
                <wp:simplePos x="0" y="0"/>
                <wp:positionH relativeFrom="column">
                  <wp:posOffset>-238125</wp:posOffset>
                </wp:positionH>
                <wp:positionV relativeFrom="paragraph">
                  <wp:posOffset>5600065</wp:posOffset>
                </wp:positionV>
                <wp:extent cx="466725" cy="15906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0058" w14:textId="77777777" w:rsidR="00162B3C" w:rsidRDefault="00162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2597" id="กล่องข้อความ 2" o:spid="_x0000_s1027" type="#_x0000_t202" style="position:absolute;margin-left:-18.75pt;margin-top:440.95pt;width:36.75pt;height:12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" stroked="f">
                <v:textbox>
                  <w:txbxContent>
                    <w:p w14:paraId="5AAE0058" w14:textId="77777777" w:rsidR="00162B3C" w:rsidRDefault="00162B3C"/>
                  </w:txbxContent>
                </v:textbox>
                <w10:wrap type="square"/>
              </v:shape>
            </w:pict>
          </mc:Fallback>
        </mc:AlternateContent>
      </w:r>
      <w:r w:rsidR="00C06E33" w:rsidRPr="00AD12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1 </w:t>
      </w:r>
      <w:r w:rsidR="00AD12F5" w:rsidRPr="00AD12F5">
        <w:rPr>
          <w:rFonts w:ascii="TH SarabunIT๙" w:hAnsi="TH SarabunIT๙" w:cs="TH SarabunIT๙"/>
          <w:b/>
          <w:bCs/>
          <w:sz w:val="32"/>
          <w:szCs w:val="32"/>
          <w:cs/>
        </w:rPr>
        <w:t>ผลงานเชิงประจักษ์</w:t>
      </w:r>
      <w:r w:rsidR="00AD12F5" w:rsidRPr="00AD12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06E33" w:rsidRPr="00AD12F5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CA15D4">
        <w:rPr>
          <w:rFonts w:ascii="TH SarabunIT๙" w:hAnsi="TH SarabunIT๙" w:cs="TH SarabunIT๙"/>
          <w:b/>
          <w:bCs/>
          <w:sz w:val="32"/>
          <w:szCs w:val="32"/>
        </w:rPr>
        <w:t>70</w:t>
      </w:r>
      <w:r w:rsidR="00C06E33" w:rsidRPr="00AD12F5">
        <w:rPr>
          <w:rFonts w:ascii="TH SarabunIT๙" w:hAnsi="TH SarabunIT๙" w:cs="TH SarabunIT๙"/>
          <w:b/>
          <w:bCs/>
          <w:sz w:val="32"/>
          <w:szCs w:val="32"/>
        </w:rPr>
        <w:t>%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673"/>
        <w:gridCol w:w="911"/>
        <w:gridCol w:w="564"/>
        <w:gridCol w:w="939"/>
        <w:gridCol w:w="1188"/>
        <w:gridCol w:w="1189"/>
      </w:tblGrid>
      <w:tr w:rsidR="00A63CE2" w:rsidRPr="00AE30C8" w14:paraId="58F1B0BC" w14:textId="77777777" w:rsidTr="00CA15D4">
        <w:trPr>
          <w:trHeight w:val="450"/>
          <w:tblHeader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5659A4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9B214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ะดับการประเมิน</w:t>
            </w:r>
          </w:p>
        </w:tc>
      </w:tr>
      <w:tr w:rsidR="00A63CE2" w:rsidRPr="00AE30C8" w14:paraId="1DFFA1CB" w14:textId="77777777" w:rsidTr="00CA15D4">
        <w:trPr>
          <w:trHeight w:val="420"/>
          <w:tblHeader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B1605B8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537D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AE9C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ี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8C7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530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รปรับปรุ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3F3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ต้องปรับปรุง</w:t>
            </w:r>
          </w:p>
        </w:tc>
      </w:tr>
      <w:tr w:rsidR="00A63CE2" w:rsidRPr="00AE30C8" w14:paraId="5E923029" w14:textId="77777777" w:rsidTr="00CA15D4">
        <w:trPr>
          <w:trHeight w:val="70"/>
          <w:tblHeader/>
        </w:trPr>
        <w:tc>
          <w:tcPr>
            <w:tcW w:w="4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EEAB48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DE563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5)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E71A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5A5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E36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C1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(1)</w:t>
            </w:r>
          </w:p>
        </w:tc>
      </w:tr>
      <w:tr w:rsidR="00A63CE2" w:rsidRPr="00AE30C8" w14:paraId="1F502DEC" w14:textId="77777777" w:rsidTr="00CA15D4">
        <w:trPr>
          <w:trHeight w:val="39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7913" w14:textId="77777777" w:rsidR="00A63CE2" w:rsidRPr="00AD12F5" w:rsidRDefault="00AD12F5" w:rsidP="00922D1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D1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1.1 ด้านการเรียนการสอน</w:t>
            </w:r>
            <w:r w:rsidR="00922D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25 คะแนน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21F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5F64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8141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731A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9A24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08A9B0C3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E37" w14:textId="77777777" w:rsidR="00A63CE2" w:rsidRPr="00AE30C8" w:rsidRDefault="00CA15D4" w:rsidP="00922D1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มีแผนการสอนที่ดี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เมื่อปฏิบัติตามแผนแล้วทำให้ผล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E8C1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4014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24CC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5E4E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B904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4277239B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E84D" w14:textId="77777777" w:rsidR="00A63CE2" w:rsidRPr="00AE30C8" w:rsidRDefault="00A63CE2" w:rsidP="00922D1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การสอนเป็นตามจุดมุ่งหมายที่วางไว้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CC69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8421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B15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32A6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96D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31E1897F" w14:textId="77777777" w:rsidTr="00CA15D4">
        <w:trPr>
          <w:trHeight w:val="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D8A2" w14:textId="77777777" w:rsidR="00A63CE2" w:rsidRPr="00AE30C8" w:rsidRDefault="00A63CE2" w:rsidP="00922D14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(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จัดทำ มคอ.</w:t>
            </w: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3, 5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รือ </w:t>
            </w: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4, 6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ครบถ้วน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CAB33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02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0795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B4EC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AC0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5D4783EA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AD7F" w14:textId="77777777"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ใช้สื่อการสอนและอุปกรณ์ช่วยสอนที่เหมาะส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AB3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35A7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01F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7E6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F75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6E0D3E40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DE1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และมีการประยุกต์ใช้เทคโนโลยีสื่อสารแล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DA5B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90C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B218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094D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ACDC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1D86951E" w14:textId="77777777" w:rsidTr="00CA15D4">
        <w:trPr>
          <w:trHeight w:val="37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9FE49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สารสนเทศ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F2B0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E4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468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5D2D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678F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79E9B080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444" w14:textId="77777777"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ใช้เทคนิควิธีสอนต่าง ๆ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มุ่งพัฒนาผู้เรียนให้เกิด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42C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7940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657D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30F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60CE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7CB0A705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50D79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เรียนรู้และมีทักษะแห่งศตวรรษที่ </w:t>
            </w:r>
            <w:r w:rsidRPr="00AE30C8">
              <w:rPr>
                <w:rFonts w:ascii="TH SarabunIT๙" w:eastAsia="Times New Roman" w:hAnsi="TH SarabunIT๙" w:cs="TH SarabunIT๙"/>
                <w:sz w:val="28"/>
              </w:rPr>
              <w:t>2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28EE2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4939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05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9CFB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CAF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03812588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55AB" w14:textId="77777777"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ใช้วิธีการวัดผลประเมินผลที่หลากหลายสอดคล้อง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357F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21B3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C4B2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8D06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E709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0CE508F7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97D0B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กับรายวิชาและผู้เรีย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ED009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B639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11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4AB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0858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423E3569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A773" w14:textId="77777777" w:rsidR="00A63CE2" w:rsidRPr="00AE30C8" w:rsidRDefault="00CA15D4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)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A63CE2"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นักศึกษามีความพึงพอใจต่อการจัดการเรีย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7B4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2E7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5F0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268F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04C8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5FC57C86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3E54B" w14:textId="77777777" w:rsidR="00A63CE2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 xml:space="preserve">   </w:t>
            </w:r>
            <w:r w:rsidRPr="00AE30C8">
              <w:rPr>
                <w:rFonts w:ascii="TH SarabunIT๙" w:eastAsia="Times New Roman" w:hAnsi="TH SarabunIT๙" w:cs="TH SarabunIT๙"/>
                <w:sz w:val="28"/>
                <w:cs/>
              </w:rPr>
              <w:t>การสอน (พิจารณาผลการประเมินของนักศึกษา)</w:t>
            </w:r>
          </w:p>
          <w:p w14:paraId="2FD05A85" w14:textId="77777777" w:rsidR="000B6979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672D65D9" w14:textId="77777777" w:rsidR="000B6979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14:paraId="53A92540" w14:textId="77777777" w:rsidR="000B6979" w:rsidRPr="00AE30C8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E5EA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F76E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45B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9864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C4B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D12F5" w:rsidRPr="00AE30C8" w14:paraId="73737827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47145F" w14:textId="77777777" w:rsidR="00AD12F5" w:rsidRPr="00AD12F5" w:rsidRDefault="00AD12F5" w:rsidP="00AD12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AD12F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1.2 </w:t>
            </w:r>
            <w:r w:rsidRPr="00AD12F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วิจัยหรือผลงานวิชาการ</w:t>
            </w:r>
            <w:r w:rsidR="00922D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(10 คะแนน)</w:t>
            </w:r>
          </w:p>
          <w:p w14:paraId="5FE5455F" w14:textId="77777777" w:rsidR="00AD12F5" w:rsidRPr="00CA15D4" w:rsidRDefault="00AD12F5" w:rsidP="000B6979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CA15D4">
              <w:rPr>
                <w:rFonts w:ascii="TH SarabunIT๙" w:eastAsia="Times New Roman" w:hAnsi="TH SarabunIT๙" w:cs="TH SarabunIT๙"/>
                <w:sz w:val="28"/>
              </w:rPr>
              <w:lastRenderedPageBreak/>
              <w:t>1</w:t>
            </w:r>
            <w:r w:rsidR="00CA15D4">
              <w:rPr>
                <w:rFonts w:ascii="TH SarabunIT๙" w:eastAsia="Times New Roman" w:hAnsi="TH SarabunIT๙" w:cs="TH SarabunIT๙" w:hint="cs"/>
                <w:sz w:val="28"/>
                <w:cs/>
              </w:rPr>
              <w:t>)</w:t>
            </w:r>
            <w:r w:rsidRPr="00CA1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>มีผลงาน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วิจัย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 xml:space="preserve"> หรือ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>การจ</w:t>
            </w:r>
            <w:r w:rsidR="00CA15D4">
              <w:rPr>
                <w:rFonts w:ascii="TH SarabunIT๙" w:hAnsi="TH SarabunIT๙" w:cs="TH SarabunIT๙"/>
                <w:sz w:val="28"/>
                <w:cs/>
              </w:rPr>
              <w:t>ัดทำงานวิจัยแบบเดียว หรือแบบรวม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>ที่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สามารถ</w:t>
            </w:r>
            <w:r w:rsidR="00CA15D4" w:rsidRPr="00CA15D4">
              <w:rPr>
                <w:rFonts w:ascii="TH SarabunIT๙" w:hAnsi="TH SarabunIT๙" w:cs="TH SarabunIT๙"/>
                <w:sz w:val="28"/>
                <w:cs/>
              </w:rPr>
              <w:t>นำไปใช้ประโยชน์</w:t>
            </w:r>
            <w:r w:rsidR="00CA15D4">
              <w:rPr>
                <w:rFonts w:ascii="TH SarabunIT๙" w:hAnsi="TH SarabunIT๙" w:cs="TH SarabunIT๙" w:hint="cs"/>
                <w:sz w:val="28"/>
                <w:cs/>
              </w:rPr>
              <w:t>ในการจัดการเรียนการสอ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32493" w14:textId="77777777"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1E28" w14:textId="77777777"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496A8" w14:textId="77777777"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498BA" w14:textId="77777777"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057E" w14:textId="77777777"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6E4E" w:rsidRPr="00AE30C8" w14:paraId="2AFE0430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57804" w14:textId="77777777" w:rsidR="00776E4E" w:rsidRDefault="00776E4E" w:rsidP="000B697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CA15D4">
              <w:rPr>
                <w:rFonts w:ascii="TH SarabunIT๙" w:hAnsi="TH SarabunIT๙" w:cs="TH SarabunIT๙"/>
                <w:sz w:val="28"/>
                <w:cs/>
              </w:rPr>
              <w:t>2)</w:t>
            </w:r>
            <w:r w:rsidRPr="00CA15D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CA15D4">
              <w:rPr>
                <w:rFonts w:ascii="TH SarabunIT๙" w:hAnsi="TH SarabunIT๙" w:cs="TH SarabunIT๙"/>
                <w:sz w:val="28"/>
                <w:cs/>
              </w:rPr>
              <w:t xml:space="preserve">มีผลงานวิจัย หรือมีการจัดทำงานวิจัยแบบเดียว หรือแบบรวมที่ได้รับรางวัลหรือได้รับการยกย่อง จากหน่วยงานภายนอก  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69F112" w14:textId="77777777"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FB2F" w14:textId="77777777"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0407" w14:textId="77777777"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6518" w14:textId="77777777" w:rsidR="00776E4E" w:rsidRPr="00AE30C8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C40C8" w14:textId="77777777" w:rsidR="00776E4E" w:rsidRPr="00AE30C8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D12F5" w:rsidRPr="00AE30C8" w14:paraId="31560679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35C82" w14:textId="77777777" w:rsidR="00AD12F5" w:rsidRPr="004732BB" w:rsidRDefault="00AD12F5" w:rsidP="00AD12F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4732BB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1.3 </w:t>
            </w:r>
            <w:r w:rsidRPr="004732B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บริการวิชาการ</w:t>
            </w:r>
            <w:r w:rsidRPr="004732BB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="00922D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2C30D479" w14:textId="77777777" w:rsidR="00776E4E" w:rsidRDefault="00AD12F5" w:rsidP="00776E4E">
            <w:pPr>
              <w:spacing w:after="0" w:line="223" w:lineRule="auto"/>
              <w:ind w:left="238" w:hanging="23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6E4E">
              <w:rPr>
                <w:rFonts w:ascii="TH SarabunIT๙" w:eastAsia="Times New Roman" w:hAnsi="TH SarabunIT๙" w:cs="TH SarabunIT๙"/>
                <w:sz w:val="28"/>
              </w:rPr>
              <w:t>1</w:t>
            </w:r>
            <w:r w:rsidR="00776E4E">
              <w:rPr>
                <w:rFonts w:ascii="TH SarabunIT๙" w:eastAsia="Times New Roman" w:hAnsi="TH SarabunIT๙" w:cs="TH SarabunIT๙"/>
                <w:sz w:val="28"/>
              </w:rPr>
              <w:t xml:space="preserve">) </w:t>
            </w:r>
            <w:r w:rsidR="00776E4E" w:rsidRPr="00776E4E">
              <w:rPr>
                <w:rFonts w:ascii="TH SarabunIT๙" w:hAnsi="TH SarabunIT๙" w:cs="TH SarabunIT๙"/>
                <w:sz w:val="28"/>
                <w:cs/>
              </w:rPr>
              <w:t>มีการนำความรู้จากการให้บริการวิชาการมาใช้ใน</w:t>
            </w:r>
          </w:p>
          <w:p w14:paraId="6853F980" w14:textId="77777777" w:rsidR="00AD12F5" w:rsidRPr="00776E4E" w:rsidRDefault="00776E4E" w:rsidP="00776E4E">
            <w:pPr>
              <w:spacing w:after="0" w:line="223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76E4E">
              <w:rPr>
                <w:rFonts w:ascii="TH SarabunIT๙" w:hAnsi="TH SarabunIT๙" w:cs="TH SarabunIT๙"/>
                <w:sz w:val="28"/>
                <w:cs/>
              </w:rPr>
              <w:t xml:space="preserve">การเรียนการสอนอย่างน้อย </w:t>
            </w:r>
            <w:r w:rsidRPr="00776E4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776E4E">
              <w:rPr>
                <w:rFonts w:ascii="TH SarabunIT๙" w:hAnsi="TH SarabunIT๙" w:cs="TH SarabunIT๙"/>
                <w:sz w:val="28"/>
                <w:cs/>
              </w:rPr>
              <w:t>ครั้งในรายวิชาที่สอ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791A4" w14:textId="77777777"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413A" w14:textId="77777777"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49A0" w14:textId="77777777" w:rsidR="00AD12F5" w:rsidRPr="00AE30C8" w:rsidRDefault="00AD12F5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F6D1E" w14:textId="77777777"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A0A9C" w14:textId="77777777" w:rsidR="00AD12F5" w:rsidRPr="00AE30C8" w:rsidRDefault="00AD12F5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76E4E" w:rsidRPr="00AE30C8" w14:paraId="4EE6B63E" w14:textId="77777777" w:rsidTr="007C3E2E">
        <w:trPr>
          <w:trHeight w:val="5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4316EA" w14:textId="77777777" w:rsidR="00776E4E" w:rsidRPr="007C3E2E" w:rsidRDefault="00776E4E" w:rsidP="000B6979">
            <w:pPr>
              <w:spacing w:line="223" w:lineRule="auto"/>
              <w:ind w:left="238" w:hanging="238"/>
              <w:rPr>
                <w:rFonts w:ascii="TH SarabunIT๙" w:hAnsi="TH SarabunIT๙" w:cs="TH SarabunIT๙"/>
                <w:sz w:val="28"/>
                <w:cs/>
              </w:rPr>
            </w:pPr>
            <w:r w:rsidRPr="007C3E2E">
              <w:rPr>
                <w:rFonts w:ascii="TH SarabunIT๙" w:eastAsia="Times New Roman" w:hAnsi="TH SarabunIT๙" w:cs="TH SarabunIT๙"/>
                <w:sz w:val="28"/>
              </w:rPr>
              <w:t>2)</w:t>
            </w:r>
            <w:r w:rsidRPr="007C3E2E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  <w:r w:rsidR="007C3E2E" w:rsidRPr="007C3E2E">
              <w:rPr>
                <w:rFonts w:ascii="TH SarabunIT๙" w:hAnsi="TH SarabunIT๙" w:cs="TH SarabunIT๙"/>
                <w:sz w:val="28"/>
                <w:cs/>
              </w:rPr>
              <w:t>มีการนำความรู้จากการให้บริการวิชาการมาใช้ในการวิจัยที่ได้ดำเนินการ</w:t>
            </w:r>
            <w:r w:rsidR="000B6979" w:rsidRPr="00CA15D4">
              <w:rPr>
                <w:rFonts w:ascii="TH SarabunIT๙" w:hAnsi="TH SarabunIT๙" w:cs="TH SarabunIT๙"/>
                <w:sz w:val="28"/>
                <w:cs/>
              </w:rPr>
              <w:t xml:space="preserve">แบบเดียว </w:t>
            </w:r>
            <w:r w:rsidR="007C3E2E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 w:rsidR="000B6979" w:rsidRPr="00CA15D4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="007C3E2E">
              <w:rPr>
                <w:rFonts w:ascii="TH SarabunIT๙" w:hAnsi="TH SarabunIT๙" w:cs="TH SarabunIT๙"/>
                <w:sz w:val="28"/>
                <w:cs/>
              </w:rPr>
              <w:t>มีส่วนร่ว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D2E95F" w14:textId="77777777"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FBD99" w14:textId="77777777"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797E" w14:textId="77777777" w:rsidR="00776E4E" w:rsidRPr="00AE30C8" w:rsidRDefault="00776E4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8143" w14:textId="77777777" w:rsidR="00776E4E" w:rsidRPr="00AE30C8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99A71" w14:textId="77777777" w:rsidR="00776E4E" w:rsidRPr="007C3E2E" w:rsidRDefault="00776E4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C3E2E" w:rsidRPr="000B6979" w14:paraId="699B0659" w14:textId="77777777" w:rsidTr="007C3E2E">
        <w:trPr>
          <w:trHeight w:val="541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EA5686" w14:textId="77777777" w:rsidR="007C3E2E" w:rsidRPr="00922D14" w:rsidRDefault="004732BB" w:rsidP="004732BB">
            <w:pPr>
              <w:spacing w:after="0" w:line="240" w:lineRule="auto"/>
              <w:ind w:left="238" w:hanging="238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732BB">
              <w:rPr>
                <w:rFonts w:ascii="TH SarabunIT๙" w:hAnsi="TH SarabunIT๙" w:cs="TH SarabunIT๙"/>
                <w:b/>
                <w:bCs/>
                <w:sz w:val="28"/>
                <w:cs/>
              </w:rPr>
              <w:t>1.4 ด้านการทำนุบำรุงศิลปะและวัฒนธรรม</w:t>
            </w:r>
            <w:r w:rsidR="00922D14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922D14" w:rsidRPr="00922D1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(10 คะแนน)</w:t>
            </w:r>
          </w:p>
          <w:p w14:paraId="5005F8AB" w14:textId="77777777" w:rsidR="004732BB" w:rsidRPr="000B6979" w:rsidRDefault="004732BB" w:rsidP="000B6979">
            <w:pPr>
              <w:spacing w:line="214" w:lineRule="auto"/>
              <w:ind w:left="238" w:hanging="238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732BB">
              <w:rPr>
                <w:rFonts w:ascii="TH SarabunIT๙" w:eastAsia="Times New Roman" w:hAnsi="TH SarabunIT๙" w:cs="TH SarabunIT๙"/>
                <w:sz w:val="28"/>
              </w:rPr>
              <w:t xml:space="preserve">1) </w:t>
            </w:r>
            <w:r w:rsidRPr="004732BB">
              <w:rPr>
                <w:rFonts w:ascii="TH SarabunIT๙" w:hAnsi="TH SarabunIT๙" w:cs="TH SarabunIT๙"/>
                <w:sz w:val="28"/>
                <w:cs/>
              </w:rPr>
              <w:t>มีการบูรณาการโครงการหรือกิจกรรมกับการจัดการเรียนการสอน และ/หรือกิจกรรมนักศึกษ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21957C" w14:textId="77777777" w:rsidR="007C3E2E" w:rsidRPr="00AE30C8" w:rsidRDefault="007C3E2E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75F5" w14:textId="77777777" w:rsidR="007C3E2E" w:rsidRPr="00AE30C8" w:rsidRDefault="007C3E2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A35E2" w14:textId="77777777" w:rsidR="007C3E2E" w:rsidRPr="00AE30C8" w:rsidRDefault="007C3E2E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1FEEF" w14:textId="77777777" w:rsidR="007C3E2E" w:rsidRPr="00AE30C8" w:rsidRDefault="007C3E2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DFCE0" w14:textId="77777777" w:rsidR="007C3E2E" w:rsidRPr="007C3E2E" w:rsidRDefault="007C3E2E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B6979" w:rsidRPr="000B6979" w14:paraId="016FB7C2" w14:textId="77777777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F7086" w14:textId="77777777" w:rsidR="000B6979" w:rsidRPr="000B6979" w:rsidRDefault="000B6979" w:rsidP="000B697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B6979">
              <w:rPr>
                <w:rFonts w:ascii="TH SarabunIT๙" w:hAnsi="TH SarabunIT๙" w:cs="TH SarabunIT๙" w:hint="cs"/>
                <w:sz w:val="28"/>
                <w:cs/>
              </w:rPr>
              <w:t>2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B6979">
              <w:rPr>
                <w:rFonts w:ascii="TH SarabunIT๙" w:hAnsi="TH SarabunIT๙" w:cs="TH SarabunIT๙"/>
                <w:sz w:val="28"/>
                <w:cs/>
              </w:rPr>
              <w:t>มีโครงการหรือกิจกรรมได้รับการยกย่องหรือรับรางวัล มีหลักฐานการได้รับรางวัลจากหน่วยงานภายนอก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CCFF9" w14:textId="77777777" w:rsidR="000B6979" w:rsidRPr="00AE30C8" w:rsidRDefault="000B6979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350B5" w14:textId="77777777"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C1403" w14:textId="77777777"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6BE9" w14:textId="77777777" w:rsidR="000B6979" w:rsidRPr="00AE30C8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CC05" w14:textId="77777777" w:rsidR="000B6979" w:rsidRPr="007C3E2E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B6979" w:rsidRPr="000B6979" w14:paraId="0540E21C" w14:textId="77777777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E93C15" w14:textId="77777777" w:rsidR="000B6979" w:rsidRPr="00E10F42" w:rsidRDefault="000B6979" w:rsidP="000B697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.5 ด้านการพัฒนานักศึกษา </w:t>
            </w:r>
            <w:r w:rsidR="00922D14"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14:paraId="4FB2CAB8" w14:textId="77777777" w:rsidR="008D6CC8" w:rsidRPr="008D6CC8" w:rsidRDefault="008D6CC8" w:rsidP="008D6CC8">
            <w:pPr>
              <w:spacing w:line="214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D6CC8"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ความร่วมมือใน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การปฏิบัติหน้าที่หรือเสริมศักยภาพนักศึกษาในคณะที่สังกัดนอกเหนือจากงานสอนปกต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17D907" w14:textId="77777777" w:rsidR="000B6979" w:rsidRPr="00AE30C8" w:rsidRDefault="000B6979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8F66" w14:textId="77777777"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31C30" w14:textId="77777777" w:rsidR="000B6979" w:rsidRPr="00AE30C8" w:rsidRDefault="000B6979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3900" w14:textId="77777777" w:rsidR="000B6979" w:rsidRPr="00AE30C8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8D7D" w14:textId="77777777" w:rsidR="000B6979" w:rsidRPr="007C3E2E" w:rsidRDefault="000B6979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D6CC8" w:rsidRPr="000B6979" w14:paraId="5B20D947" w14:textId="77777777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EFCA7" w14:textId="77777777" w:rsidR="008D6CC8" w:rsidRPr="008D6CC8" w:rsidRDefault="008D6CC8" w:rsidP="008D6CC8">
            <w:pPr>
              <w:spacing w:line="214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 มี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ศักยภาพนักศึกษ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  <w:r w:rsidRPr="008D6CC8">
              <w:rPr>
                <w:rFonts w:ascii="TH SarabunIT๙" w:hAnsi="TH SarabunIT๙" w:cs="TH SarabunIT๙"/>
                <w:sz w:val="28"/>
                <w:cs/>
              </w:rPr>
              <w:t>คณะที่สังกัดนอกเหนือจากงานสอนปกต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F5A27" w14:textId="77777777" w:rsidR="008D6CC8" w:rsidRPr="00AE30C8" w:rsidRDefault="008D6CC8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24894" w14:textId="77777777" w:rsidR="008D6CC8" w:rsidRPr="00AE30C8" w:rsidRDefault="008D6CC8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761BB" w14:textId="77777777" w:rsidR="008D6CC8" w:rsidRPr="00AE30C8" w:rsidRDefault="008D6CC8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2876" w14:textId="77777777" w:rsidR="008D6CC8" w:rsidRPr="00AE30C8" w:rsidRDefault="008D6CC8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6156D" w14:textId="77777777" w:rsidR="008D6CC8" w:rsidRPr="007C3E2E" w:rsidRDefault="008D6CC8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10F42" w:rsidRPr="000B6979" w14:paraId="352D8B85" w14:textId="77777777" w:rsidTr="000B6979">
        <w:trPr>
          <w:trHeight w:val="3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3C5B1A" w14:textId="77777777" w:rsidR="00E10F42" w:rsidRPr="00E10F42" w:rsidRDefault="00E10F42" w:rsidP="00E10F4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>1.6 ด้านการบริหารจัดการและพัฒนาองค์กร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  <w:r w:rsidRPr="00E10F4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1) </w:t>
            </w:r>
            <w:r w:rsidRPr="00E10F42">
              <w:rPr>
                <w:rFonts w:ascii="TH SarabunIT๙" w:hAnsi="TH SarabunIT๙" w:cs="TH SarabunIT๙"/>
                <w:sz w:val="28"/>
                <w:cs/>
              </w:rPr>
              <w:t xml:space="preserve">มีส่วนร่วมในการจัดทำการประเมินคุณภาพการศึกษาภายใน หรือ </w:t>
            </w:r>
            <w:r w:rsidRPr="00E10F42">
              <w:rPr>
                <w:rFonts w:ascii="TH SarabunIT๙" w:hAnsi="TH SarabunIT๙" w:cs="TH SarabunIT๙"/>
                <w:sz w:val="28"/>
              </w:rPr>
              <w:t>SAR</w:t>
            </w:r>
            <w:r w:rsidRPr="00E10F42">
              <w:rPr>
                <w:rFonts w:ascii="TH SarabunIT๙" w:hAnsi="TH SarabunIT๙" w:cs="TH SarabunIT๙"/>
                <w:sz w:val="28"/>
                <w:cs/>
              </w:rPr>
              <w:t xml:space="preserve"> ระดับหลักสูตร </w:t>
            </w:r>
            <w:r w:rsidRPr="00E10F42">
              <w:rPr>
                <w:rFonts w:ascii="TH SarabunIT๙" w:hAnsi="TH SarabunIT๙" w:cs="TH SarabunIT๙" w:hint="cs"/>
                <w:sz w:val="28"/>
                <w:cs/>
              </w:rPr>
              <w:t>อย่างมีประสิทธิภาพ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7FB3E9" w14:textId="77777777" w:rsidR="00E10F42" w:rsidRPr="00AE30C8" w:rsidRDefault="00E10F42" w:rsidP="004732B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C5B7" w14:textId="77777777" w:rsidR="00E10F42" w:rsidRPr="00AE30C8" w:rsidRDefault="00E10F4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CFAE" w14:textId="77777777" w:rsidR="00E10F42" w:rsidRPr="00AE30C8" w:rsidRDefault="00E10F4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03A7" w14:textId="77777777" w:rsidR="00E10F42" w:rsidRPr="00AE30C8" w:rsidRDefault="00E10F4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F56A" w14:textId="77777777" w:rsidR="00E10F42" w:rsidRPr="007C3E2E" w:rsidRDefault="00E10F4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63CE2" w:rsidRPr="00AE30C8" w14:paraId="70DE4115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E4702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6E6F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BA6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D3C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6AE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074F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  <w:tr w:rsidR="00A63CE2" w:rsidRPr="00AE30C8" w14:paraId="4212A21C" w14:textId="77777777" w:rsidTr="00CA15D4">
        <w:trPr>
          <w:trHeight w:val="4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3A53D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คะแนนในข้อ</w:t>
            </w:r>
            <w:r w:rsidRPr="00AE30C8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1. =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6CA23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5644D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5B1AB" w14:textId="77777777" w:rsidR="00A63CE2" w:rsidRPr="00AE30C8" w:rsidRDefault="00A63CE2" w:rsidP="00960B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DC2D6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8427" w14:textId="77777777" w:rsidR="00A63CE2" w:rsidRPr="00AE30C8" w:rsidRDefault="00A63CE2" w:rsidP="00960BD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AE30C8">
              <w:rPr>
                <w:rFonts w:ascii="TH SarabunIT๙" w:eastAsia="Times New Roman" w:hAnsi="TH SarabunIT๙" w:cs="TH SarabunIT๙"/>
                <w:sz w:val="28"/>
              </w:rPr>
              <w:t> </w:t>
            </w:r>
          </w:p>
        </w:tc>
      </w:tr>
    </w:tbl>
    <w:p w14:paraId="5FE1F31F" w14:textId="77777777"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14:paraId="7A38DC20" w14:textId="77777777"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14:paraId="7261BF18" w14:textId="77777777"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14:paraId="2AECE525" w14:textId="77777777" w:rsidR="00E10F42" w:rsidRDefault="00E10F42" w:rsidP="008C37DA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28"/>
          <w:u w:val="single"/>
        </w:rPr>
      </w:pPr>
    </w:p>
    <w:p w14:paraId="5D1F85CB" w14:textId="77777777" w:rsidR="002B607F" w:rsidRDefault="008C37DA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6096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lastRenderedPageBreak/>
        <w:t>องค์ประกอบที่ 2</w:t>
      </w:r>
      <w:r w:rsidRPr="00860963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แบบประเมินพฤติกรรมการปฏิบัติงาน</w:t>
      </w:r>
      <w:r w:rsidRPr="0086096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C1223" w:rsidRPr="00860963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30 % </w:t>
      </w:r>
      <w:r w:rsidRPr="00860963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="00860963">
        <w:rPr>
          <w:rFonts w:ascii="TH SarabunIT๙" w:hAnsi="TH SarabunIT๙" w:cs="TH SarabunIT๙"/>
          <w:b/>
          <w:bCs/>
          <w:spacing w:val="-4"/>
          <w:sz w:val="28"/>
        </w:rPr>
        <w:t xml:space="preserve"> 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(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ด้านสมรรถนะหลัก 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1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0% และด้านสมรรถนะเฉพาะสายงาน 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E36B18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%)</w:t>
      </w:r>
    </w:p>
    <w:p w14:paraId="1D5CB648" w14:textId="77777777" w:rsidR="00E36B18" w:rsidRPr="00E36B18" w:rsidRDefault="00481A81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2.1 </w:t>
      </w:r>
      <w:r w:rsidR="00E36B18" w:rsidRPr="00E36B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สมรรถนะหลัก </w:t>
      </w:r>
      <w:r w:rsidR="00E36B18" w:rsidRPr="00E36B1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E36B18" w:rsidRPr="00E36B18">
        <w:rPr>
          <w:rFonts w:ascii="TH SarabunIT๙" w:hAnsi="TH SarabunIT๙" w:cs="TH SarabunIT๙"/>
          <w:b/>
          <w:bCs/>
          <w:sz w:val="32"/>
          <w:szCs w:val="32"/>
          <w:cs/>
        </w:rPr>
        <w:t>0 คะแนน  ดังนี้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6"/>
        <w:gridCol w:w="1418"/>
        <w:gridCol w:w="1224"/>
      </w:tblGrid>
      <w:tr w:rsidR="00CE5E52" w:rsidRPr="00E36B18" w14:paraId="7B05763E" w14:textId="77777777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C9B376" w14:textId="77777777" w:rsidR="00CE5E52" w:rsidRPr="00E36B18" w:rsidRDefault="00CE5E52" w:rsidP="00CE5E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สมรรถนะหล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F67E66" w14:textId="77777777" w:rsidR="00CE5E52" w:rsidRPr="00E36B18" w:rsidRDefault="00CE5E52" w:rsidP="00CE5E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03E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E24D" w14:textId="77777777" w:rsidR="00CE5E52" w:rsidRPr="00E36B18" w:rsidRDefault="00CE5E52" w:rsidP="00E36B18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E5E52" w:rsidRPr="00E36B18" w14:paraId="38402722" w14:textId="77777777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B96134C" w14:textId="77777777"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ำงานที่มีการวางแผนและแผนงานที่วางไว้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หมาย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76F1E4D" w14:textId="77777777" w:rsidR="00CE5E52" w:rsidRPr="00CE5E52" w:rsidRDefault="00237289" w:rsidP="00CE5E52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A6C0E" w14:textId="77777777"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3A647AD0" w14:textId="77777777" w:rsidTr="00CE5E52">
        <w:trPr>
          <w:trHeight w:val="41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2A1939" w14:textId="77777777"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ละพัฒนางานอย่างต่อเนื่อง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A165954" w14:textId="77777777"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6DB925" w14:textId="77777777"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13A7E481" w14:textId="77777777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BC84425" w14:textId="77777777"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 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สัมพันธ์กับผู้อื่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EB1D54" w14:textId="77777777"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D0E9D8" w14:textId="77777777"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6C1B889D" w14:textId="77777777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AF5E4F5" w14:textId="77777777"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ผู้รับ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ในด้านการสอน และการบริการวิชาการ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5D5868" w14:textId="77777777"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5599C" w14:textId="77777777"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6E347B59" w14:textId="77777777" w:rsidTr="00CE5E52"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54F228" w14:textId="77777777" w:rsidR="00CE5E52" w:rsidRPr="00E36B18" w:rsidRDefault="00CE5E52" w:rsidP="00CE5E52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รู้/ความสามารถใน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0DAE3F1" w14:textId="77777777" w:rsidR="00CE5E52" w:rsidRDefault="00237289" w:rsidP="00CE5E52">
            <w:pPr>
              <w:spacing w:after="0"/>
              <w:jc w:val="center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674E52" w14:textId="77777777" w:rsidR="00CE5E52" w:rsidRPr="00E36B18" w:rsidRDefault="00CE5E52" w:rsidP="00CE5E52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25AB9" w:rsidRPr="00E36B18" w14:paraId="13CA785B" w14:textId="77777777" w:rsidTr="00CE5E52">
        <w:trPr>
          <w:trHeight w:val="417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6D042F" w14:textId="77777777" w:rsidR="00E25AB9" w:rsidRPr="00E25AB9" w:rsidRDefault="00E25AB9" w:rsidP="00E25AB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ด้านสมรรถนะหลัก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66CD8" w14:textId="77777777" w:rsidR="00E25AB9" w:rsidRPr="00E36B18" w:rsidRDefault="00E25AB9" w:rsidP="00E25AB9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5AB9" w:rsidRPr="00E36B18" w14:paraId="27352418" w14:textId="77777777" w:rsidTr="00CE5E52">
        <w:trPr>
          <w:trHeight w:val="417"/>
        </w:trPr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780563" w14:textId="77777777" w:rsidR="00E25AB9" w:rsidRPr="00E25AB9" w:rsidRDefault="00E25AB9" w:rsidP="00E25AB9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่วงน้ำหนักให้ได้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หารคะแนนรวมด้วย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7387FF" w14:textId="77777777" w:rsidR="00E25AB9" w:rsidRPr="00E36B18" w:rsidRDefault="00E25AB9" w:rsidP="00E25AB9">
            <w:pPr>
              <w:spacing w:after="0"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</w:tbl>
    <w:p w14:paraId="3CB67A45" w14:textId="77777777" w:rsidR="00B90EBB" w:rsidRPr="00B90EBB" w:rsidRDefault="00B90EBB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16"/>
          <w:szCs w:val="16"/>
        </w:rPr>
      </w:pPr>
    </w:p>
    <w:p w14:paraId="3F7D82D5" w14:textId="77777777" w:rsidR="00E36B18" w:rsidRDefault="00481A81" w:rsidP="00E36B18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2.2 ด้าน</w:t>
      </w:r>
      <w:r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รรถนะเฉพาะสายงาน</w:t>
      </w:r>
      <w:r w:rsidR="00B90E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90EBB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B90EBB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</w:t>
      </w:r>
      <w:r w:rsidR="00B90E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B90EB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ะแนน</w:t>
      </w:r>
      <w:r w:rsidR="00B90EB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55"/>
        <w:gridCol w:w="1113"/>
        <w:gridCol w:w="1440"/>
      </w:tblGrid>
      <w:tr w:rsidR="00CE5E52" w:rsidRPr="00E36B18" w14:paraId="7FD6AEBB" w14:textId="77777777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0F015" w14:textId="77777777" w:rsidR="00CE5E52" w:rsidRPr="00E36B18" w:rsidRDefault="00CE5E52" w:rsidP="00531D59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="00531D59" w:rsidRPr="00E36B1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มรรถนะเฉพาะสายงาน</w:t>
            </w:r>
            <w:r w:rsidR="00531D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73324" w14:textId="77777777" w:rsidR="00CE5E52" w:rsidRPr="00E36B18" w:rsidRDefault="00531D59" w:rsidP="00CE5E5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EB07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1B9ED" w14:textId="77777777" w:rsidR="00CE5E52" w:rsidRPr="00E36B18" w:rsidRDefault="00CE5E52" w:rsidP="00C753F1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E5E52" w:rsidRPr="00E36B18" w14:paraId="32FF5C6D" w14:textId="77777777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9FA42E1" w14:textId="77777777"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B90E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B90E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อาใจใส่ต่อการพัฒนา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0E490D3" w14:textId="77777777"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4B563" w14:textId="77777777"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4F1D7483" w14:textId="77777777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98983B0" w14:textId="77777777"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F2E8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ัวอย่างที่ดีในความรับผิดชอบต่อวิชาชีพ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B8DB25A" w14:textId="77777777"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0287A" w14:textId="77777777"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4EC85CF8" w14:textId="77777777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80B952A" w14:textId="77777777"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</w:t>
            </w:r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สื่อสาร/จูงใจ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F66425A" w14:textId="77777777"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C4539" w14:textId="77777777"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1ACEB1FB" w14:textId="77777777" w:rsidTr="00CE5E52"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7A377F3" w14:textId="77777777" w:rsidR="00CE5E52" w:rsidRPr="00E36B18" w:rsidRDefault="00CE5E52" w:rsidP="00531D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เป็นผู้มี</w:t>
            </w:r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 จริยธรรมและธรรมา</w:t>
            </w:r>
            <w:proofErr w:type="spellStart"/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53D931F" w14:textId="77777777" w:rsidR="00CE5E52" w:rsidRPr="00531D59" w:rsidRDefault="00531D59" w:rsidP="00531D59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41F131" w14:textId="77777777" w:rsidR="00CE5E52" w:rsidRPr="00E36B18" w:rsidRDefault="00CE5E52" w:rsidP="00C753F1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5E52" w:rsidRPr="00E36B18" w14:paraId="04F2228A" w14:textId="77777777" w:rsidTr="00725CC2">
        <w:trPr>
          <w:trHeight w:val="417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EA11C" w14:textId="77777777" w:rsidR="00CE5E52" w:rsidRPr="00E36B18" w:rsidRDefault="00CE5E52" w:rsidP="00CE5E52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7681E" w14:textId="77777777" w:rsidR="00CE5E52" w:rsidRPr="00E36B18" w:rsidRDefault="00E25AB9" w:rsidP="00E25AB9">
            <w:pPr>
              <w:spacing w:after="0"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</w:tbl>
    <w:p w14:paraId="5823C13A" w14:textId="77777777" w:rsidR="00A349CD" w:rsidRDefault="00A349CD" w:rsidP="00A349C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EB8B7A4" w14:textId="77777777" w:rsidR="00F14DBB" w:rsidRPr="00B90EBB" w:rsidRDefault="00F14DBB" w:rsidP="00F14DB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90EBB">
        <w:rPr>
          <w:rFonts w:ascii="TH SarabunIT๙" w:hAnsi="TH SarabunIT๙" w:cs="TH SarabunIT๙" w:hint="cs"/>
          <w:sz w:val="32"/>
          <w:szCs w:val="32"/>
          <w:cs/>
        </w:rPr>
        <w:t>รายละเอียดข้อมูลเกณฑ์การให้คะแนน</w:t>
      </w:r>
      <w:r w:rsidRPr="00B90EBB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 w:rsidRPr="00B90EBB">
        <w:rPr>
          <w:rFonts w:ascii="TH SarabunIT๙" w:hAnsi="TH SarabunIT๙" w:cs="TH SarabunIT๙"/>
          <w:spacing w:val="-4"/>
          <w:sz w:val="32"/>
          <w:szCs w:val="32"/>
          <w:cs/>
        </w:rPr>
        <w:t>สมรรถนะเฉพาะ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ภาคผนวก</w:t>
      </w:r>
    </w:p>
    <w:p w14:paraId="3F6A0C29" w14:textId="77777777" w:rsidR="00F14DBB" w:rsidRDefault="00F14DBB" w:rsidP="00A349CD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5665"/>
        <w:gridCol w:w="4253"/>
      </w:tblGrid>
      <w:tr w:rsidR="001426C5" w14:paraId="0A34CE6A" w14:textId="77777777" w:rsidTr="00E25AB9">
        <w:tc>
          <w:tcPr>
            <w:tcW w:w="5665" w:type="dxa"/>
            <w:vMerge w:val="restart"/>
            <w:vAlign w:val="center"/>
          </w:tcPr>
          <w:p w14:paraId="626144DA" w14:textId="77777777"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องค์ประกอบที่ 2 (</w:t>
            </w:r>
            <w:r w:rsid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1 + </w:t>
            </w:r>
            <w:r w:rsid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53" w:type="dxa"/>
          </w:tcPr>
          <w:p w14:paraId="489B55BB" w14:textId="77777777"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ะแนนที่ได้</w:t>
            </w:r>
          </w:p>
        </w:tc>
      </w:tr>
      <w:tr w:rsidR="001426C5" w14:paraId="4342B45F" w14:textId="77777777" w:rsidTr="00E25AB9">
        <w:tc>
          <w:tcPr>
            <w:tcW w:w="5665" w:type="dxa"/>
            <w:vMerge/>
          </w:tcPr>
          <w:p w14:paraId="26DF6611" w14:textId="77777777"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635B5E6F" w14:textId="77777777" w:rsidR="001426C5" w:rsidRDefault="001426C5" w:rsidP="002F13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10E7780" w14:textId="77777777"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B6548" w14:textId="77777777" w:rsidR="000F3AB4" w:rsidRDefault="000F3AB4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957B1" w14:textId="77777777"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607A6" w14:textId="77777777"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CC0704E" w14:textId="77777777" w:rsidR="002F1387" w:rsidRDefault="002F1387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123B2" w14:textId="77777777" w:rsidR="00A349CD" w:rsidRPr="00A349CD" w:rsidRDefault="00A349CD" w:rsidP="00A349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49C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ห็นของผู้ประเมินเป็นลายลักษณ์อักษร </w:t>
      </w:r>
      <w:r w:rsidRPr="00A349CD">
        <w:rPr>
          <w:rFonts w:ascii="TH SarabunIT๙" w:hAnsi="TH SarabunIT๙" w:cs="TH SarabunIT๙"/>
          <w:sz w:val="32"/>
          <w:szCs w:val="32"/>
          <w:cs/>
        </w:rPr>
        <w:t>(ให้ผู้ประเมินบันทึกความเห็นที่แสดงผลการประเมิน)</w:t>
      </w:r>
    </w:p>
    <w:p w14:paraId="59E348D1" w14:textId="77777777" w:rsidR="00A349CD" w:rsidRPr="00A349CD" w:rsidRDefault="00A349CD" w:rsidP="00A349CD">
      <w:pPr>
        <w:pStyle w:val="7"/>
        <w:spacing w:before="0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="000F3AB4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</w:t>
      </w:r>
    </w:p>
    <w:p w14:paraId="7F6D5C27" w14:textId="77777777" w:rsidR="00A349CD" w:rsidRPr="00A349CD" w:rsidRDefault="00A349CD" w:rsidP="00A349CD">
      <w:pPr>
        <w:pStyle w:val="7"/>
        <w:spacing w:before="0"/>
        <w:ind w:left="4320"/>
        <w:jc w:val="thaiDistribute"/>
        <w:rPr>
          <w:rFonts w:ascii="TH SarabunIT๙" w:hAnsi="TH SarabunIT๙" w:cs="TH SarabunIT๙"/>
          <w:i w:val="0"/>
          <w:iCs w:val="0"/>
          <w:color w:val="auto"/>
          <w:sz w:val="32"/>
          <w:szCs w:val="32"/>
        </w:rPr>
      </w:pP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 xml:space="preserve">     ลงชื่อ</w:t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/>
          <w:i w:val="0"/>
          <w:iCs w:val="0"/>
          <w:color w:val="auto"/>
          <w:sz w:val="32"/>
          <w:szCs w:val="32"/>
          <w:cs/>
        </w:rPr>
        <w:t>ผู้ประเมิน</w:t>
      </w:r>
    </w:p>
    <w:p w14:paraId="21754965" w14:textId="77777777" w:rsidR="00A349CD" w:rsidRPr="00A349CD" w:rsidRDefault="00A349CD" w:rsidP="00A349CD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349CD">
        <w:rPr>
          <w:rFonts w:ascii="TH SarabunIT๙" w:hAnsi="TH SarabunIT๙" w:cs="TH SarabunIT๙"/>
        </w:rPr>
        <w:tab/>
      </w:r>
      <w:r w:rsidRPr="00A349CD">
        <w:rPr>
          <w:rFonts w:ascii="TH SarabunIT๙" w:hAnsi="TH SarabunIT๙" w:cs="TH SarabunIT๙"/>
        </w:rPr>
        <w:tab/>
        <w:t xml:space="preserve">             </w:t>
      </w:r>
      <w:r w:rsidRPr="00A349CD">
        <w:rPr>
          <w:rFonts w:ascii="TH SarabunIT๙" w:hAnsi="TH SarabunIT๙" w:cs="TH SarabunIT๙"/>
          <w:sz w:val="32"/>
          <w:szCs w:val="32"/>
        </w:rPr>
        <w:t>(</w:t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  <w:u w:val="dotted"/>
        </w:rPr>
        <w:tab/>
      </w:r>
      <w:r w:rsidRPr="00A349CD">
        <w:rPr>
          <w:rFonts w:ascii="TH SarabunIT๙" w:hAnsi="TH SarabunIT๙" w:cs="TH SarabunIT๙"/>
          <w:sz w:val="32"/>
          <w:szCs w:val="32"/>
        </w:rPr>
        <w:t>)</w:t>
      </w:r>
    </w:p>
    <w:p w14:paraId="2B8D59AC" w14:textId="77777777" w:rsidR="00A349CD" w:rsidRDefault="00A349CD" w:rsidP="004246CA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A349CD">
        <w:rPr>
          <w:rFonts w:ascii="TH SarabunIT๙" w:hAnsi="TH SarabunIT๙" w:cs="TH SarabunIT๙"/>
          <w:sz w:val="32"/>
          <w:szCs w:val="32"/>
        </w:rPr>
        <w:tab/>
      </w:r>
      <w:r w:rsidRPr="00A349CD">
        <w:rPr>
          <w:rFonts w:ascii="TH SarabunIT๙" w:hAnsi="TH SarabunIT๙" w:cs="TH SarabunIT๙"/>
          <w:sz w:val="32"/>
          <w:szCs w:val="32"/>
        </w:rPr>
        <w:tab/>
      </w:r>
      <w:r w:rsidRPr="00A349CD">
        <w:rPr>
          <w:rFonts w:ascii="TH SarabunIT๙" w:hAnsi="TH SarabunIT๙" w:cs="TH SarabunIT๙"/>
          <w:sz w:val="32"/>
          <w:szCs w:val="32"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A349C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68B5D4E1" w14:textId="77777777" w:rsidR="002F1387" w:rsidRPr="004246CA" w:rsidRDefault="002F1387" w:rsidP="004246CA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22B49AD3" w14:textId="77777777" w:rsidR="008C37DA" w:rsidRPr="00AE30C8" w:rsidRDefault="008C37DA" w:rsidP="00A349CD">
      <w:pPr>
        <w:spacing w:line="240" w:lineRule="auto"/>
        <w:ind w:left="-360" w:firstLine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สรุปคะแนน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8C37DA" w:rsidRPr="00AE30C8" w14:paraId="3869B5AF" w14:textId="77777777" w:rsidTr="00750FC8">
        <w:tc>
          <w:tcPr>
            <w:tcW w:w="6629" w:type="dxa"/>
          </w:tcPr>
          <w:p w14:paraId="05A45763" w14:textId="77777777" w:rsidR="008C37DA" w:rsidRPr="00AE30C8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835" w:type="dxa"/>
          </w:tcPr>
          <w:p w14:paraId="0CB9366D" w14:textId="77777777" w:rsidR="008C37DA" w:rsidRPr="00AE30C8" w:rsidRDefault="008C37DA" w:rsidP="008C37D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C37DA" w:rsidRPr="00AE30C8" w14:paraId="71326729" w14:textId="77777777" w:rsidTr="00750FC8">
        <w:tc>
          <w:tcPr>
            <w:tcW w:w="6629" w:type="dxa"/>
            <w:vAlign w:val="center"/>
          </w:tcPr>
          <w:p w14:paraId="4A6BDC5B" w14:textId="77777777"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 w:rsidRPr="00AE30C8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 </w:t>
            </w:r>
            <w:r w:rsidRPr="00AE30C8">
              <w:rPr>
                <w:rFonts w:ascii="TH SarabunIT๙" w:hAnsi="TH SarabunIT๙" w:cs="TH SarabunIT๙"/>
                <w:sz w:val="28"/>
                <w:cs/>
              </w:rPr>
              <w:t>(70 คะแนน)</w:t>
            </w:r>
          </w:p>
        </w:tc>
        <w:tc>
          <w:tcPr>
            <w:tcW w:w="2835" w:type="dxa"/>
          </w:tcPr>
          <w:p w14:paraId="26F16A79" w14:textId="77777777"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8E6E83" w14:textId="77777777"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8C37DA" w:rsidRPr="00AE30C8" w14:paraId="6D1953D7" w14:textId="77777777" w:rsidTr="00750FC8">
        <w:tc>
          <w:tcPr>
            <w:tcW w:w="6629" w:type="dxa"/>
            <w:vAlign w:val="center"/>
          </w:tcPr>
          <w:p w14:paraId="35AC8C5A" w14:textId="77777777"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</w:t>
            </w:r>
            <w:r w:rsidRPr="00AE30C8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ติกรรมการปฏิบัติราชการ (สมรรถนะ) </w:t>
            </w:r>
            <w:r w:rsidRPr="00AE30C8">
              <w:rPr>
                <w:rFonts w:ascii="TH SarabunIT๙" w:hAnsi="TH SarabunIT๙" w:cs="TH SarabunIT๙"/>
                <w:sz w:val="28"/>
                <w:cs/>
              </w:rPr>
              <w:t>(30 คะแนน)</w:t>
            </w:r>
          </w:p>
        </w:tc>
        <w:tc>
          <w:tcPr>
            <w:tcW w:w="2835" w:type="dxa"/>
          </w:tcPr>
          <w:p w14:paraId="3791274C" w14:textId="77777777"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69D56D7" w14:textId="77777777" w:rsidR="008C37DA" w:rsidRPr="00AE30C8" w:rsidRDefault="008C37DA" w:rsidP="008C37D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8C37DA" w:rsidRPr="00AE30C8" w14:paraId="3DA4642F" w14:textId="77777777" w:rsidTr="00750FC8">
        <w:tc>
          <w:tcPr>
            <w:tcW w:w="6629" w:type="dxa"/>
            <w:tcBorders>
              <w:right w:val="nil"/>
            </w:tcBorders>
            <w:vAlign w:val="center"/>
          </w:tcPr>
          <w:p w14:paraId="7FB241DB" w14:textId="77777777" w:rsidR="008C37DA" w:rsidRPr="00AE30C8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4957E58" w14:textId="77777777" w:rsidR="008C37DA" w:rsidRPr="00AE30C8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61CE5B0" w14:textId="77777777" w:rsidR="008C37DA" w:rsidRPr="00AE30C8" w:rsidRDefault="008C37DA" w:rsidP="008C37D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</w:tbl>
    <w:p w14:paraId="66A43158" w14:textId="77777777" w:rsidR="008A007C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b/>
          <w:bCs/>
          <w:sz w:val="32"/>
          <w:szCs w:val="32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p w14:paraId="4405E7BE" w14:textId="77777777" w:rsidR="008C37DA" w:rsidRPr="00AE30C8" w:rsidRDefault="008A007C" w:rsidP="008A007C">
      <w:pPr>
        <w:spacing w:after="0" w:line="240" w:lineRule="auto"/>
        <w:ind w:left="-357" w:firstLine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ผลการประเมิน</w:t>
      </w:r>
      <w:r w:rsidR="00642BF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ด้รับ</w:t>
      </w:r>
    </w:p>
    <w:p w14:paraId="319837A5" w14:textId="77777777" w:rsidR="008C37DA" w:rsidRPr="00AE30C8" w:rsidRDefault="008C37DA" w:rsidP="00A3643D">
      <w:pPr>
        <w:spacing w:after="0" w:line="240" w:lineRule="auto"/>
        <w:ind w:left="-357" w:firstLine="1080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5  ดีเด่น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  90 – 100</w:t>
      </w:r>
    </w:p>
    <w:p w14:paraId="379B83B1" w14:textId="77777777" w:rsidR="008C37DA" w:rsidRPr="00AE30C8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4  ดีมาก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  80 – 89.99</w:t>
      </w:r>
    </w:p>
    <w:p w14:paraId="6417F377" w14:textId="77777777" w:rsidR="008C37DA" w:rsidRPr="00AE30C8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3  ดี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="00D319E7"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>คะแนน  70 – 79.99</w:t>
      </w:r>
    </w:p>
    <w:p w14:paraId="05E41817" w14:textId="77777777" w:rsidR="008C37DA" w:rsidRPr="00AE30C8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2  พอใช้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  60 – 6</w:t>
      </w:r>
      <w:r w:rsidRPr="00AE30C8">
        <w:rPr>
          <w:rFonts w:ascii="TH SarabunIT๙" w:hAnsi="TH SarabunIT๙" w:cs="TH SarabunIT๙"/>
          <w:sz w:val="32"/>
          <w:szCs w:val="32"/>
        </w:rPr>
        <w:t>9</w:t>
      </w:r>
      <w:r w:rsidRPr="00AE30C8">
        <w:rPr>
          <w:rFonts w:ascii="TH SarabunIT๙" w:hAnsi="TH SarabunIT๙" w:cs="TH SarabunIT๙"/>
          <w:sz w:val="32"/>
          <w:szCs w:val="32"/>
          <w:cs/>
        </w:rPr>
        <w:t>.99</w:t>
      </w:r>
    </w:p>
    <w:p w14:paraId="1A7CE780" w14:textId="77777777" w:rsidR="008C37DA" w:rsidRDefault="008C37DA" w:rsidP="00A3643D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</w:r>
      <w:r w:rsidRPr="00AE30C8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E30C8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1  ต้องปรับปรุง</w:t>
      </w:r>
      <w:r w:rsidRPr="00AE30C8">
        <w:rPr>
          <w:rFonts w:ascii="TH SarabunIT๙" w:hAnsi="TH SarabunIT๙" w:cs="TH SarabunIT๙"/>
          <w:sz w:val="32"/>
          <w:szCs w:val="32"/>
          <w:cs/>
        </w:rPr>
        <w:tab/>
        <w:t>คะแนนต่ำกว</w:t>
      </w:r>
      <w:r w:rsidR="00D319E7" w:rsidRPr="00AE30C8">
        <w:rPr>
          <w:rFonts w:ascii="TH SarabunIT๙" w:hAnsi="TH SarabunIT๙" w:cs="TH SarabunIT๙"/>
          <w:sz w:val="32"/>
          <w:szCs w:val="32"/>
          <w:cs/>
        </w:rPr>
        <w:t>่า 60 (ไม่ได้เลื่อนเงินเดือน)</w:t>
      </w:r>
    </w:p>
    <w:p w14:paraId="44C9D55E" w14:textId="77777777" w:rsidR="00642BF4" w:rsidRDefault="00642BF4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14:paraId="0E0B5603" w14:textId="77777777"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14:paraId="63EF62EA" w14:textId="77777777"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14:paraId="71B2A331" w14:textId="77777777"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14:paraId="6D2B7620" w14:textId="77777777" w:rsidR="002F1387" w:rsidRDefault="002F1387" w:rsidP="00AE30C8">
      <w:pPr>
        <w:spacing w:line="240" w:lineRule="auto"/>
        <w:ind w:left="-180"/>
        <w:rPr>
          <w:rFonts w:ascii="TH SarabunIT๙" w:hAnsi="TH SarabunIT๙" w:cs="TH SarabunIT๙"/>
          <w:sz w:val="32"/>
          <w:szCs w:val="32"/>
        </w:rPr>
      </w:pPr>
    </w:p>
    <w:p w14:paraId="375F960C" w14:textId="77777777" w:rsidR="008C37DA" w:rsidRPr="00AE30C8" w:rsidRDefault="00D319E7" w:rsidP="00AE30C8">
      <w:pPr>
        <w:spacing w:line="240" w:lineRule="auto"/>
        <w:ind w:lef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0C8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4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="008C37DA"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AE30C8" w14:paraId="00E7B658" w14:textId="77777777" w:rsidTr="00AE30C8">
        <w:trPr>
          <w:trHeight w:val="1449"/>
        </w:trPr>
        <w:tc>
          <w:tcPr>
            <w:tcW w:w="9663" w:type="dxa"/>
          </w:tcPr>
          <w:p w14:paraId="690C1DE7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การประเมิน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10E41511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ทราบผลการประเมินและแผนพัฒนาการปฏิบัติราชการ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14:paraId="1908E11B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รายบุคคลแล้ว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(................................................)</w:t>
            </w:r>
          </w:p>
          <w:p w14:paraId="04B07791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 .................................................</w:t>
            </w:r>
          </w:p>
        </w:tc>
      </w:tr>
      <w:tr w:rsidR="008C37DA" w:rsidRPr="00AE30C8" w14:paraId="59CB4040" w14:textId="77777777" w:rsidTr="00AE30C8">
        <w:trPr>
          <w:trHeight w:val="3194"/>
        </w:trPr>
        <w:tc>
          <w:tcPr>
            <w:tcW w:w="9663" w:type="dxa"/>
          </w:tcPr>
          <w:p w14:paraId="544AF81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ประเมิน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5B1BF440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 .................................................</w:t>
            </w:r>
          </w:p>
          <w:p w14:paraId="5A763083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   เมื่อวันที่.....................................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(……………………………………………)</w:t>
            </w:r>
          </w:p>
          <w:p w14:paraId="032FF5B3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แต่ผู้รับการประเมินไม่ลงนามรับทราบ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ตำแหน่ง........................................</w:t>
            </w:r>
          </w:p>
          <w:p w14:paraId="61F17AEA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โดยมี...........................................................เป็นพยาน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14:paraId="08054745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D8BC788" w14:textId="77777777" w:rsidR="008C37DA" w:rsidRPr="00AE30C8" w:rsidRDefault="008C37DA" w:rsidP="00AE30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..........................................................พยาน</w:t>
            </w:r>
          </w:p>
          <w:p w14:paraId="06727F5B" w14:textId="77777777" w:rsidR="008C37DA" w:rsidRPr="00AE30C8" w:rsidRDefault="008C37DA" w:rsidP="00AE30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(……………………………………………………)</w:t>
            </w:r>
          </w:p>
          <w:p w14:paraId="718C7C7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ำแหน่ง..........................................................                 </w:t>
            </w:r>
          </w:p>
          <w:p w14:paraId="358F6966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วันที่...........................................................</w:t>
            </w:r>
          </w:p>
        </w:tc>
      </w:tr>
    </w:tbl>
    <w:p w14:paraId="656CBB0D" w14:textId="77777777" w:rsidR="002F1387" w:rsidRDefault="002F1387" w:rsidP="00AE30C8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750DFD4" w14:textId="77777777" w:rsidR="008C37DA" w:rsidRPr="00AE30C8" w:rsidRDefault="008C37DA" w:rsidP="00AE30C8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5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AE30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8C37DA" w:rsidRPr="00AE30C8" w14:paraId="6E110069" w14:textId="77777777" w:rsidTr="00AE30C8">
        <w:trPr>
          <w:trHeight w:val="2334"/>
        </w:trPr>
        <w:tc>
          <w:tcPr>
            <w:tcW w:w="9663" w:type="dxa"/>
          </w:tcPr>
          <w:p w14:paraId="14A79665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7C41540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14:paraId="7141078D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14:paraId="66CB8DDA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(….…………………………………………)</w:t>
            </w:r>
          </w:p>
          <w:p w14:paraId="2A0DD81C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..……………………………………………………………………..…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...........................</w:t>
            </w:r>
          </w:p>
          <w:p w14:paraId="702883EF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วันที่..................................................</w:t>
            </w:r>
          </w:p>
          <w:p w14:paraId="5D5A58E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…</w:t>
            </w:r>
          </w:p>
        </w:tc>
      </w:tr>
      <w:tr w:rsidR="008C37DA" w:rsidRPr="00AE30C8" w14:paraId="71F62BF1" w14:textId="77777777" w:rsidTr="00AE30C8">
        <w:trPr>
          <w:trHeight w:val="2669"/>
        </w:trPr>
        <w:tc>
          <w:tcPr>
            <w:tcW w:w="9663" w:type="dxa"/>
          </w:tcPr>
          <w:p w14:paraId="1D49B75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300ADCAC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14:paraId="2BC06D1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14:paraId="102573C2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14:paraId="07D684A4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(…………….………………………………)</w:t>
            </w:r>
          </w:p>
          <w:p w14:paraId="4BAB2CAB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…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>.....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.........</w:t>
            </w:r>
          </w:p>
          <w:p w14:paraId="00DD7298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.…..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  <w:r w:rsidR="00D319E7"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</w:t>
            </w:r>
            <w:r w:rsidRPr="00AE30C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.................................................</w:t>
            </w:r>
          </w:p>
          <w:p w14:paraId="4A81D5DC" w14:textId="77777777" w:rsidR="008C37DA" w:rsidRPr="00AE30C8" w:rsidRDefault="008C37DA" w:rsidP="00AE30C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30C8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……</w:t>
            </w:r>
          </w:p>
        </w:tc>
      </w:tr>
    </w:tbl>
    <w:p w14:paraId="0C00ABBF" w14:textId="77777777" w:rsidR="008C37DA" w:rsidRPr="00AE30C8" w:rsidRDefault="008C37DA" w:rsidP="008C37DA">
      <w:pPr>
        <w:spacing w:line="240" w:lineRule="auto"/>
        <w:ind w:left="238" w:hanging="238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10C98725" w14:textId="77777777" w:rsidR="00642BF4" w:rsidRDefault="00642BF4" w:rsidP="00AE30C8">
      <w:pPr>
        <w:tabs>
          <w:tab w:val="left" w:pos="55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1E52583B" w14:textId="77777777" w:rsidR="008A007C" w:rsidRDefault="008A007C" w:rsidP="00AE30C8">
      <w:pPr>
        <w:tabs>
          <w:tab w:val="left" w:pos="5535"/>
        </w:tabs>
      </w:pPr>
    </w:p>
    <w:p w14:paraId="580F9557" w14:textId="77777777" w:rsidR="0061566D" w:rsidRDefault="0061566D" w:rsidP="0061566D">
      <w:pPr>
        <w:spacing w:after="0" w:line="228" w:lineRule="auto"/>
        <w:ind w:left="238" w:hanging="23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66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คผนวก</w:t>
      </w:r>
    </w:p>
    <w:p w14:paraId="68E11680" w14:textId="77777777" w:rsidR="0061566D" w:rsidRPr="0061566D" w:rsidRDefault="0061566D" w:rsidP="0061566D">
      <w:pPr>
        <w:spacing w:after="0" w:line="228" w:lineRule="auto"/>
        <w:ind w:left="238" w:hanging="23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291BEC" w14:textId="77777777" w:rsidR="00C6169B" w:rsidRPr="00C6169B" w:rsidRDefault="00C6169B" w:rsidP="00C6169B">
      <w:pPr>
        <w:spacing w:line="228" w:lineRule="auto"/>
        <w:ind w:left="238" w:hanging="238"/>
        <w:jc w:val="center"/>
        <w:rPr>
          <w:rFonts w:ascii="TH SarabunIT๙" w:hAnsi="TH SarabunIT๙" w:cs="TH SarabunIT๙"/>
          <w:b/>
          <w:bCs/>
          <w:spacing w:val="-4"/>
          <w:sz w:val="28"/>
        </w:rPr>
      </w:pPr>
      <w:r w:rsidRPr="00C6169B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 w:rsidRPr="00C6169B">
        <w:rPr>
          <w:rFonts w:ascii="TH SarabunIT๙" w:hAnsi="TH SarabunIT๙" w:cs="TH SarabunIT๙"/>
          <w:b/>
          <w:bCs/>
          <w:sz w:val="28"/>
          <w:cs/>
        </w:rPr>
        <w:t>ด้าน</w:t>
      </w:r>
      <w:r w:rsidRPr="00FB6F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ทางวิชาชีพ </w:t>
      </w:r>
      <w:r w:rsidRPr="00FB6F8E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B6F8E">
        <w:rPr>
          <w:rFonts w:ascii="TH SarabunIT๙" w:hAnsi="TH SarabunIT๙" w:cs="TH SarabunIT๙"/>
          <w:b/>
          <w:bCs/>
          <w:sz w:val="32"/>
          <w:szCs w:val="32"/>
          <w:cs/>
        </w:rPr>
        <w:t>0 คะแนน ดังนี้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5"/>
      </w:tblGrid>
      <w:tr w:rsidR="00C6169B" w:rsidRPr="00C6169B" w14:paraId="4AD8E2B1" w14:textId="77777777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0E408" w14:textId="77777777" w:rsidR="00C6169B" w:rsidRPr="00C6169B" w:rsidRDefault="00C6169B" w:rsidP="00C6169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มรรถนะและเกณฑ์การประเมิน</w:t>
            </w:r>
          </w:p>
        </w:tc>
      </w:tr>
      <w:tr w:rsidR="00C6169B" w:rsidRPr="00C6169B" w14:paraId="54B1C6FF" w14:textId="77777777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D7D8DB1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1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อาใจใส่ต่อการพัฒนานักศึกษา</w:t>
            </w:r>
          </w:p>
        </w:tc>
      </w:tr>
      <w:tr w:rsidR="00C6169B" w:rsidRPr="00C6169B" w14:paraId="35475322" w14:textId="77777777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2BFCAD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989631A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14:paraId="76AB7F49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เมื่อไม่เข้าสอนตรงเวลา หรือละทิ้งห้องเรียน</w:t>
            </w:r>
          </w:p>
          <w:p w14:paraId="2C3EFF1E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เข้าสอนตรงเวลา แต่ไม่เตรียมการสอน</w:t>
            </w:r>
          </w:p>
          <w:p w14:paraId="07CDF572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เข้าสอนตรงเวลา และเตรียมการสอน</w:t>
            </w:r>
          </w:p>
          <w:p w14:paraId="034DDE33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3 คะแนน เข้าสอนตรงเวลา และเตรียมการสอนดี และหมั่นปรับปรุงอยู่เสมอ</w:t>
            </w:r>
          </w:p>
          <w:p w14:paraId="5D51FE74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4 คะแนน เข้าสอนตรงเวลา และเตรียมการสอนดี หมั่นปรับปรุงอยู่เสมอ และสอดแทรกการอบรมคุณธรรม</w:t>
            </w:r>
          </w:p>
          <w:p w14:paraId="2D9B7D43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จริยธรรมที่ดีให้นักศึกษา</w:t>
            </w:r>
          </w:p>
          <w:p w14:paraId="41214B02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ได้ 5 คะแนน เข้าสอนตรงเวลา และเตรียมการสอนดี ทุ่มเทเวลาให้นักศึกษาอย่างเต็มที่ แม้นอกเวลาราชการ                 </w:t>
            </w:r>
          </w:p>
        </w:tc>
      </w:tr>
      <w:tr w:rsidR="00C6169B" w:rsidRPr="00C6169B" w14:paraId="0564979F" w14:textId="77777777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C4D1D2A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2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เป็นตัวอย่างที่ดีในความรับผิดชอบต่อวิชาชีพ</w:t>
            </w:r>
          </w:p>
        </w:tc>
      </w:tr>
      <w:tr w:rsidR="00C6169B" w:rsidRPr="00C6169B" w14:paraId="438F847C" w14:textId="77777777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F196D8C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D8C9C4F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14:paraId="66552D55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เมื่อไม่ปฏิบัติงานในหน้าที่ความรับผิดชอบจนเกิดความเสียหาย</w:t>
            </w:r>
          </w:p>
          <w:p w14:paraId="6CB8FD47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เมื่อละเลยการปฏิบัติหน้าที่บางครั้ง แต่ไม่เกิดความเสียหาย</w:t>
            </w:r>
          </w:p>
          <w:p w14:paraId="0FD9801C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ปฏิบัติงานเฉพาะงานที่ได้รับคำสั่ง</w:t>
            </w:r>
          </w:p>
          <w:p w14:paraId="26147AA1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3 คะแนน ปฏิบัติงานตามที่ได้รับคำสั่งมอบหมาย และงานนอกเหนือจากคำสั่ง</w:t>
            </w:r>
          </w:p>
          <w:p w14:paraId="7AB13EC3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4 คะแนน ปฏิบัติงานตามที่ได้รับคำสั่งมอบหมาย และงานอื่น ๆ อย่างเต็มกำลังความสามารถ และพัฒนางาน ความรู้</w:t>
            </w:r>
          </w:p>
          <w:p w14:paraId="7CC1BB98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เพื่อนำไปปรับปรุง</w:t>
            </w:r>
          </w:p>
          <w:p w14:paraId="2F46A0B1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5 คะแนน เมื่อปฏิบัติงานจนเป็นแบบอย่างที่ดี จนได้รับคำชื่นชมเสมอ ๆ</w:t>
            </w:r>
          </w:p>
        </w:tc>
      </w:tr>
      <w:tr w:rsidR="00C6169B" w:rsidRPr="00C6169B" w14:paraId="1DEABACD" w14:textId="77777777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3DA6F3F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3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สามารถในการสื่อสาร/จูงใจ</w:t>
            </w:r>
          </w:p>
        </w:tc>
      </w:tr>
      <w:tr w:rsidR="00C6169B" w:rsidRPr="00C6169B" w14:paraId="7AC8FD23" w14:textId="77777777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0D0823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BFE135C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14:paraId="5D3998CC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นำเสนอข้อมูลที่บิดเบือนทำให้องค์กรเสียหาย</w:t>
            </w:r>
          </w:p>
          <w:p w14:paraId="05A7A500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นำเสนอข้อมูลไม่ครบถ้วน จนก่อให้เกิดความเข้าใจที่คลาดเคลื่อน</w:t>
            </w:r>
          </w:p>
          <w:p w14:paraId="0B71B124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นำเสนอข้อมูลให้ผู้อื่นเข้าใจได้ แต่ไม่รับฟังผู้อื่น</w:t>
            </w:r>
          </w:p>
          <w:p w14:paraId="23A57823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3 คะแนน นำเสนอข้อมูลให้ผู้อื่นเข้าใจได้ดี และรับฟังผู้อื่น</w:t>
            </w:r>
          </w:p>
          <w:p w14:paraId="1DFEAA30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ได้ 4 คะแนน นำเสนอข้อมูลและอธิบายขยายความชัดเจนตรงไปตรงมา โดยเคารพในความเห็นของผู้อื่น                 </w:t>
            </w:r>
          </w:p>
          <w:p w14:paraId="4DD3B440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5 คะแนน นำเสนอข้อมูลได้ชัดเจน ครบถ้วน ถูกต้อง เคารพในความเห็นของผู้อื่น และสามารถจูงใจให้เห็นด้วยในสิ่งที่เป็น</w:t>
            </w:r>
          </w:p>
          <w:p w14:paraId="4DB6D9A9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ประโยชน์ต่อองค์กร</w:t>
            </w:r>
          </w:p>
        </w:tc>
      </w:tr>
      <w:tr w:rsidR="00C6169B" w:rsidRPr="00C6169B" w14:paraId="305D7992" w14:textId="77777777" w:rsidTr="00C6169B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BA41244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4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ธรรม จริยธรรมและธรรมา</w:t>
            </w:r>
            <w:proofErr w:type="spellStart"/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ิ</w:t>
            </w:r>
            <w:proofErr w:type="spellEnd"/>
            <w:r w:rsidRPr="00C6169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าล</w:t>
            </w:r>
          </w:p>
        </w:tc>
      </w:tr>
      <w:tr w:rsidR="00C6169B" w:rsidRPr="00C6169B" w14:paraId="28D0923A" w14:textId="77777777" w:rsidTr="00C6169B"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0D98BB" w14:textId="77777777" w:rsidR="00C6169B" w:rsidRPr="00C6169B" w:rsidRDefault="00C6169B" w:rsidP="00C6169B">
            <w:pPr>
              <w:spacing w:after="0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DA8E45F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เกณฑ์การประเมิน</w:t>
            </w:r>
            <w:r w:rsidRPr="00C6169B">
              <w:rPr>
                <w:rFonts w:ascii="TH SarabunIT๙" w:hAnsi="TH SarabunIT๙" w:cs="TH SarabunIT๙"/>
                <w:b/>
                <w:bCs/>
                <w:szCs w:val="24"/>
              </w:rPr>
              <w:t xml:space="preserve">  </w:t>
            </w:r>
          </w:p>
          <w:p w14:paraId="334DF152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0 คะแนน เมื่อได้รับการตักเตือนจากผู้บังคับบัญชาหรือถูกลงโทษทางวินัย</w:t>
            </w:r>
          </w:p>
          <w:p w14:paraId="502FA457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1 คะแนน มีข้อผิดพลาดจากการปฏิบัติงานโดยเจตนาแต่ไม่เสียหาย</w:t>
            </w:r>
          </w:p>
          <w:p w14:paraId="4EC0775E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2 คะแนน มีข้อผิดพลาดจากการปฏิบัติงาน โดยไม่เจตนาและไม่เกิดความเสียหาย</w:t>
            </w:r>
          </w:p>
          <w:p w14:paraId="48B04237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ได้ 3 คะแนน ปฏิบัติหน้าที่ด้วยความโปร่งใส ซื่อสัตย์ สุจริต ถูกต้อง ตามหลักกฎหมายและระเบียบวินัย          </w:t>
            </w:r>
          </w:p>
          <w:p w14:paraId="2CE9157E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4 คะแนน ปฏิบัติหน้าที่ด้วยความโปร่งใส ซื่อสัตย์ สุจริต ถูกต้อง ตามหลักกฎหมายและระเบียบวินัย และได้รับการยอมรับ</w:t>
            </w:r>
          </w:p>
          <w:p w14:paraId="04EA50A1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จากเพื่อนร่วมงานว่าเป็นแบบอย่างที่ดี</w:t>
            </w:r>
          </w:p>
          <w:p w14:paraId="2C23D967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>ได้ 5 คะแนน ปฏิบัติหน้าที่ด้วยความโปร่งใส ซื่อสัตย์ สุจริต ถูกต้อง ตามหลักกฎหมายและระเบียบวินัย และพิทักษ์</w:t>
            </w:r>
          </w:p>
          <w:p w14:paraId="7657FEA2" w14:textId="77777777" w:rsidR="00C6169B" w:rsidRPr="00C6169B" w:rsidRDefault="00C6169B" w:rsidP="00C6169B">
            <w:pPr>
              <w:spacing w:after="0" w:line="228" w:lineRule="auto"/>
              <w:rPr>
                <w:rFonts w:ascii="TH SarabunIT๙" w:hAnsi="TH SarabunIT๙" w:cs="TH SarabunIT๙"/>
                <w:szCs w:val="24"/>
                <w:cs/>
              </w:rPr>
            </w:pPr>
            <w:r w:rsidRPr="00C6169B">
              <w:rPr>
                <w:rFonts w:ascii="TH SarabunIT๙" w:hAnsi="TH SarabunIT๙" w:cs="TH SarabunIT๙"/>
                <w:szCs w:val="24"/>
                <w:cs/>
              </w:rPr>
              <w:t xml:space="preserve">                 ผลประโยชน์ ชื่อเสียงมหาวิทยาลัยอย่างมีเหตุมีผล</w:t>
            </w:r>
            <w:r w:rsidRPr="00C6169B">
              <w:rPr>
                <w:rFonts w:ascii="TH SarabunIT๙" w:hAnsi="TH SarabunIT๙" w:cs="TH SarabunIT๙"/>
                <w:szCs w:val="22"/>
                <w:cs/>
              </w:rPr>
              <w:t xml:space="preserve">       </w:t>
            </w:r>
          </w:p>
        </w:tc>
      </w:tr>
    </w:tbl>
    <w:p w14:paraId="64867AD5" w14:textId="77777777" w:rsidR="00642BF4" w:rsidRPr="00AE30C8" w:rsidRDefault="00642BF4" w:rsidP="00AE30C8">
      <w:pPr>
        <w:tabs>
          <w:tab w:val="left" w:pos="5535"/>
        </w:tabs>
      </w:pPr>
    </w:p>
    <w:sectPr w:rsidR="00642BF4" w:rsidRPr="00AE30C8" w:rsidSect="00E351A7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CB781" w14:textId="77777777" w:rsidR="005D14AA" w:rsidRDefault="005D14AA" w:rsidP="00B47D07">
      <w:pPr>
        <w:spacing w:after="0" w:line="240" w:lineRule="auto"/>
      </w:pPr>
      <w:r>
        <w:separator/>
      </w:r>
    </w:p>
  </w:endnote>
  <w:endnote w:type="continuationSeparator" w:id="0">
    <w:p w14:paraId="2294A534" w14:textId="77777777" w:rsidR="005D14AA" w:rsidRDefault="005D14AA" w:rsidP="00B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3EE1F" w14:textId="77777777" w:rsidR="005D14AA" w:rsidRDefault="005D14AA" w:rsidP="00B47D07">
      <w:pPr>
        <w:spacing w:after="0" w:line="240" w:lineRule="auto"/>
      </w:pPr>
      <w:r>
        <w:separator/>
      </w:r>
    </w:p>
  </w:footnote>
  <w:footnote w:type="continuationSeparator" w:id="0">
    <w:p w14:paraId="1503A37C" w14:textId="77777777" w:rsidR="005D14AA" w:rsidRDefault="005D14AA" w:rsidP="00B4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  <w:color w:val="7F7F7F" w:themeColor="background1" w:themeShade="7F"/>
        <w:spacing w:val="60"/>
        <w:sz w:val="32"/>
        <w:szCs w:val="32"/>
        <w:cs/>
        <w:lang w:val="th-TH"/>
      </w:rPr>
      <w:id w:val="14316836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14:paraId="0FEC93E8" w14:textId="77777777" w:rsidR="00960BDC" w:rsidRDefault="00960BDC" w:rsidP="004B7C3B">
        <w:pPr>
          <w:spacing w:after="0"/>
          <w:jc w:val="right"/>
          <w:rPr>
            <w:rFonts w:ascii="TH SarabunIT๙" w:hAnsi="TH SarabunIT๙" w:cs="TH SarabunIT๙"/>
            <w:sz w:val="32"/>
            <w:szCs w:val="32"/>
          </w:rPr>
        </w:pPr>
      </w:p>
      <w:p w14:paraId="01F2D386" w14:textId="77777777" w:rsidR="00960BDC" w:rsidRPr="000939B6" w:rsidRDefault="00960BDC" w:rsidP="000939B6">
        <w:pPr>
          <w:spacing w:after="0" w:line="240" w:lineRule="auto"/>
          <w:jc w:val="right"/>
          <w:rPr>
            <w:rFonts w:ascii="TH SarabunIT๙" w:hAnsi="TH SarabunIT๙" w:cs="TH SarabunIT๙"/>
            <w:sz w:val="32"/>
            <w:szCs w:val="32"/>
          </w:rPr>
        </w:pPr>
        <w:r w:rsidRPr="000939B6">
          <w:rPr>
            <w:rFonts w:ascii="TH SarabunIT๙" w:hAnsi="TH SarabunIT๙" w:cs="TH SarabunIT๙" w:hint="cs"/>
            <w:sz w:val="32"/>
            <w:szCs w:val="32"/>
            <w:cs/>
          </w:rPr>
          <w:t>แบบประเมิน</w:t>
        </w:r>
        <w:r w:rsidR="00564962" w:rsidRPr="000939B6">
          <w:rPr>
            <w:rFonts w:ascii="TH SarabunIT๙" w:hAnsi="TH SarabunIT๙" w:cs="TH SarabunIT๙"/>
            <w:sz w:val="32"/>
            <w:szCs w:val="32"/>
            <w:cs/>
          </w:rPr>
          <w:t>แนบท้าย 1</w:t>
        </w:r>
        <w:r w:rsidR="000939B6" w:rsidRPr="000939B6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0939B6" w:rsidRPr="000939B6">
          <w:rPr>
            <w:rFonts w:ascii="TH SarabunIT๙" w:hAnsi="TH SarabunIT๙" w:cs="TH SarabunIT๙"/>
            <w:sz w:val="32"/>
            <w:szCs w:val="32"/>
            <w:cs/>
          </w:rPr>
          <w:t>ประเภทวิชาการ</w:t>
        </w:r>
        <w:r w:rsidRPr="00B47D07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| 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7D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C54EC" w:rsidRPr="00CC54EC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7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BA95D8C" w14:textId="77777777" w:rsidR="00960BDC" w:rsidRDefault="00960B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1D4"/>
    <w:multiLevelType w:val="multilevel"/>
    <w:tmpl w:val="EB76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64F711DE"/>
    <w:multiLevelType w:val="multilevel"/>
    <w:tmpl w:val="6FB85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5255840"/>
    <w:multiLevelType w:val="hybridMultilevel"/>
    <w:tmpl w:val="10F4C12C"/>
    <w:lvl w:ilvl="0" w:tplc="87901B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A7"/>
    <w:rsid w:val="00004EE2"/>
    <w:rsid w:val="00020692"/>
    <w:rsid w:val="000714F7"/>
    <w:rsid w:val="000939B6"/>
    <w:rsid w:val="000976B7"/>
    <w:rsid w:val="000A0653"/>
    <w:rsid w:val="000B4C36"/>
    <w:rsid w:val="000B6979"/>
    <w:rsid w:val="000C0022"/>
    <w:rsid w:val="000F3AB4"/>
    <w:rsid w:val="00103E8D"/>
    <w:rsid w:val="00112820"/>
    <w:rsid w:val="001426C5"/>
    <w:rsid w:val="00162B3C"/>
    <w:rsid w:val="00164E91"/>
    <w:rsid w:val="00170B2E"/>
    <w:rsid w:val="00172746"/>
    <w:rsid w:val="0017397E"/>
    <w:rsid w:val="001831B2"/>
    <w:rsid w:val="00185931"/>
    <w:rsid w:val="001A6AEA"/>
    <w:rsid w:val="001B6315"/>
    <w:rsid w:val="001B743A"/>
    <w:rsid w:val="001F1731"/>
    <w:rsid w:val="002344C5"/>
    <w:rsid w:val="00237289"/>
    <w:rsid w:val="00256EE0"/>
    <w:rsid w:val="00284A09"/>
    <w:rsid w:val="002B3DA1"/>
    <w:rsid w:val="002B607F"/>
    <w:rsid w:val="002F1387"/>
    <w:rsid w:val="002F2AB7"/>
    <w:rsid w:val="002F4F8C"/>
    <w:rsid w:val="00311663"/>
    <w:rsid w:val="00312761"/>
    <w:rsid w:val="00320332"/>
    <w:rsid w:val="00320D0E"/>
    <w:rsid w:val="00324162"/>
    <w:rsid w:val="00333988"/>
    <w:rsid w:val="00382774"/>
    <w:rsid w:val="003E7E00"/>
    <w:rsid w:val="003F093B"/>
    <w:rsid w:val="003F203D"/>
    <w:rsid w:val="00402EC7"/>
    <w:rsid w:val="00404BAE"/>
    <w:rsid w:val="00414315"/>
    <w:rsid w:val="004246CA"/>
    <w:rsid w:val="0043013B"/>
    <w:rsid w:val="00434398"/>
    <w:rsid w:val="00435D82"/>
    <w:rsid w:val="00436308"/>
    <w:rsid w:val="0045479C"/>
    <w:rsid w:val="00467F77"/>
    <w:rsid w:val="004732BB"/>
    <w:rsid w:val="00473B18"/>
    <w:rsid w:val="0047675C"/>
    <w:rsid w:val="00476BD3"/>
    <w:rsid w:val="00481528"/>
    <w:rsid w:val="00481A81"/>
    <w:rsid w:val="00495FAA"/>
    <w:rsid w:val="004A335B"/>
    <w:rsid w:val="004A400B"/>
    <w:rsid w:val="004A4ED2"/>
    <w:rsid w:val="004A4EF4"/>
    <w:rsid w:val="004A6ED0"/>
    <w:rsid w:val="004B7C3B"/>
    <w:rsid w:val="004C158D"/>
    <w:rsid w:val="004C5C9E"/>
    <w:rsid w:val="00503983"/>
    <w:rsid w:val="00504F2C"/>
    <w:rsid w:val="00513441"/>
    <w:rsid w:val="005174A2"/>
    <w:rsid w:val="005211CB"/>
    <w:rsid w:val="00531D59"/>
    <w:rsid w:val="00545F6F"/>
    <w:rsid w:val="005648F9"/>
    <w:rsid w:val="00564962"/>
    <w:rsid w:val="005777E0"/>
    <w:rsid w:val="005850EF"/>
    <w:rsid w:val="00590963"/>
    <w:rsid w:val="005A4BA4"/>
    <w:rsid w:val="005A5F13"/>
    <w:rsid w:val="005A7F04"/>
    <w:rsid w:val="005D14AA"/>
    <w:rsid w:val="005E5EBE"/>
    <w:rsid w:val="0061566D"/>
    <w:rsid w:val="00617B81"/>
    <w:rsid w:val="006357CE"/>
    <w:rsid w:val="00642BF4"/>
    <w:rsid w:val="00643137"/>
    <w:rsid w:val="00644184"/>
    <w:rsid w:val="00646F49"/>
    <w:rsid w:val="00652795"/>
    <w:rsid w:val="00655E60"/>
    <w:rsid w:val="006662CC"/>
    <w:rsid w:val="00675546"/>
    <w:rsid w:val="00677A18"/>
    <w:rsid w:val="0068327E"/>
    <w:rsid w:val="00690D6D"/>
    <w:rsid w:val="00692A2A"/>
    <w:rsid w:val="006D0F1C"/>
    <w:rsid w:val="006E296F"/>
    <w:rsid w:val="00705125"/>
    <w:rsid w:val="00721410"/>
    <w:rsid w:val="00734081"/>
    <w:rsid w:val="00751D88"/>
    <w:rsid w:val="00756E1D"/>
    <w:rsid w:val="00776E4E"/>
    <w:rsid w:val="007B4D6F"/>
    <w:rsid w:val="007C3E2E"/>
    <w:rsid w:val="007D36AC"/>
    <w:rsid w:val="0084655D"/>
    <w:rsid w:val="00860963"/>
    <w:rsid w:val="00863AC6"/>
    <w:rsid w:val="00876AED"/>
    <w:rsid w:val="008A007C"/>
    <w:rsid w:val="008A74D8"/>
    <w:rsid w:val="008C37DA"/>
    <w:rsid w:val="008D6CC8"/>
    <w:rsid w:val="008F312F"/>
    <w:rsid w:val="00922D14"/>
    <w:rsid w:val="00927254"/>
    <w:rsid w:val="00960BDC"/>
    <w:rsid w:val="00980F30"/>
    <w:rsid w:val="00982828"/>
    <w:rsid w:val="00984440"/>
    <w:rsid w:val="00996926"/>
    <w:rsid w:val="009B6502"/>
    <w:rsid w:val="009D54A9"/>
    <w:rsid w:val="009E626A"/>
    <w:rsid w:val="009E6604"/>
    <w:rsid w:val="00A13B84"/>
    <w:rsid w:val="00A349CD"/>
    <w:rsid w:val="00A3643D"/>
    <w:rsid w:val="00A37A00"/>
    <w:rsid w:val="00A629FC"/>
    <w:rsid w:val="00A63CE2"/>
    <w:rsid w:val="00A67D48"/>
    <w:rsid w:val="00A70E67"/>
    <w:rsid w:val="00A7434E"/>
    <w:rsid w:val="00AA7689"/>
    <w:rsid w:val="00AB45AA"/>
    <w:rsid w:val="00AC67B7"/>
    <w:rsid w:val="00AD12F5"/>
    <w:rsid w:val="00AE30C8"/>
    <w:rsid w:val="00AF7E3C"/>
    <w:rsid w:val="00B21CC1"/>
    <w:rsid w:val="00B35B08"/>
    <w:rsid w:val="00B4504E"/>
    <w:rsid w:val="00B47D07"/>
    <w:rsid w:val="00B528C0"/>
    <w:rsid w:val="00B67BEB"/>
    <w:rsid w:val="00B90EBB"/>
    <w:rsid w:val="00BB3421"/>
    <w:rsid w:val="00BC1223"/>
    <w:rsid w:val="00BD4E88"/>
    <w:rsid w:val="00BE301D"/>
    <w:rsid w:val="00BE65B3"/>
    <w:rsid w:val="00C00D18"/>
    <w:rsid w:val="00C0151A"/>
    <w:rsid w:val="00C06896"/>
    <w:rsid w:val="00C06E33"/>
    <w:rsid w:val="00C15D44"/>
    <w:rsid w:val="00C206CF"/>
    <w:rsid w:val="00C37B63"/>
    <w:rsid w:val="00C6169B"/>
    <w:rsid w:val="00C670F8"/>
    <w:rsid w:val="00C73D51"/>
    <w:rsid w:val="00CA15D4"/>
    <w:rsid w:val="00CB42B9"/>
    <w:rsid w:val="00CC54EC"/>
    <w:rsid w:val="00CD38FD"/>
    <w:rsid w:val="00CE5E52"/>
    <w:rsid w:val="00D0206A"/>
    <w:rsid w:val="00D2512A"/>
    <w:rsid w:val="00D27B9D"/>
    <w:rsid w:val="00D27FFD"/>
    <w:rsid w:val="00D319E7"/>
    <w:rsid w:val="00D53144"/>
    <w:rsid w:val="00D95E6F"/>
    <w:rsid w:val="00D97F27"/>
    <w:rsid w:val="00DA7F3D"/>
    <w:rsid w:val="00DB7FF1"/>
    <w:rsid w:val="00DC2E1D"/>
    <w:rsid w:val="00DD47A0"/>
    <w:rsid w:val="00DD7181"/>
    <w:rsid w:val="00DE5A66"/>
    <w:rsid w:val="00DF3F1E"/>
    <w:rsid w:val="00E03F0B"/>
    <w:rsid w:val="00E10F42"/>
    <w:rsid w:val="00E1329E"/>
    <w:rsid w:val="00E25AB9"/>
    <w:rsid w:val="00E32115"/>
    <w:rsid w:val="00E351A7"/>
    <w:rsid w:val="00E36B18"/>
    <w:rsid w:val="00E41604"/>
    <w:rsid w:val="00EA346A"/>
    <w:rsid w:val="00EB07FF"/>
    <w:rsid w:val="00EB0FE2"/>
    <w:rsid w:val="00ED2788"/>
    <w:rsid w:val="00EE15AA"/>
    <w:rsid w:val="00F00EB0"/>
    <w:rsid w:val="00F14DBB"/>
    <w:rsid w:val="00F34562"/>
    <w:rsid w:val="00F76345"/>
    <w:rsid w:val="00F91D93"/>
    <w:rsid w:val="00FA5CDE"/>
    <w:rsid w:val="00FB6F8E"/>
    <w:rsid w:val="00FC6964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ADAC1"/>
  <w15:docId w15:val="{6C38FF19-DB8E-43A0-90DF-5FBA11C4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E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777E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9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77E0"/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a3">
    <w:name w:val="No Spacing"/>
    <w:uiPriority w:val="1"/>
    <w:qFormat/>
    <w:rsid w:val="00E351A7"/>
    <w:rPr>
      <w:sz w:val="22"/>
      <w:szCs w:val="28"/>
    </w:rPr>
  </w:style>
  <w:style w:type="paragraph" w:styleId="a4">
    <w:name w:val="Normal (Web)"/>
    <w:basedOn w:val="a"/>
    <w:uiPriority w:val="99"/>
    <w:unhideWhenUsed/>
    <w:rsid w:val="00E3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47D0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47D07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4A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4A09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uiPriority w:val="99"/>
    <w:unhideWhenUsed/>
    <w:rsid w:val="0017397E"/>
    <w:pPr>
      <w:spacing w:after="120" w:line="240" w:lineRule="auto"/>
      <w:ind w:left="283" w:right="142" w:firstLine="1276"/>
      <w:jc w:val="both"/>
    </w:pPr>
    <w:rPr>
      <w:rFonts w:ascii="Cordia New" w:eastAsia="Cordia New" w:hAnsi="Cordia New"/>
      <w:sz w:val="28"/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7397E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E5A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Title"/>
    <w:basedOn w:val="a"/>
    <w:link w:val="af"/>
    <w:qFormat/>
    <w:rsid w:val="00DE5A66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DE5A66"/>
    <w:rPr>
      <w:rFonts w:ascii="Cordia New" w:eastAsia="Cordia New" w:hAnsi="Cordia New"/>
      <w:b/>
      <w:bCs/>
      <w:sz w:val="40"/>
      <w:szCs w:val="40"/>
    </w:rPr>
  </w:style>
  <w:style w:type="paragraph" w:styleId="af0">
    <w:name w:val="List Paragraph"/>
    <w:basedOn w:val="a"/>
    <w:uiPriority w:val="34"/>
    <w:qFormat/>
    <w:rsid w:val="007B4D6F"/>
    <w:pPr>
      <w:ind w:left="720"/>
      <w:contextualSpacing/>
    </w:pPr>
  </w:style>
  <w:style w:type="paragraph" w:customStyle="1" w:styleId="ListParagraph1">
    <w:name w:val="List Paragraph1"/>
    <w:basedOn w:val="a"/>
    <w:rsid w:val="00982828"/>
    <w:pPr>
      <w:ind w:left="720"/>
    </w:pPr>
    <w:rPr>
      <w:rFonts w:eastAsia="Times New Roma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349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</w:rPr>
  </w:style>
  <w:style w:type="paragraph" w:styleId="af1">
    <w:name w:val="Body Text"/>
    <w:basedOn w:val="a"/>
    <w:link w:val="af2"/>
    <w:uiPriority w:val="99"/>
    <w:unhideWhenUsed/>
    <w:rsid w:val="00A349CD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rsid w:val="00A349CD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60CF-56D6-4E9B-9425-DF8EB4B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น้องจ๊วฟ Za1</cp:lastModifiedBy>
  <cp:revision>4</cp:revision>
  <cp:lastPrinted>2020-04-21T03:55:00Z</cp:lastPrinted>
  <dcterms:created xsi:type="dcterms:W3CDTF">2020-04-21T04:08:00Z</dcterms:created>
  <dcterms:modified xsi:type="dcterms:W3CDTF">2021-02-25T00:03:00Z</dcterms:modified>
</cp:coreProperties>
</file>